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F27C" w14:textId="3DFC09AF" w:rsidR="00E11A12" w:rsidRPr="005816E2" w:rsidRDefault="00E11A12" w:rsidP="005816E2">
      <w:pPr>
        <w:spacing w:after="0"/>
        <w:rPr>
          <w:rFonts w:cs="Arial"/>
        </w:rPr>
      </w:pPr>
    </w:p>
    <w:p w14:paraId="090C5F9C" w14:textId="263CC7B3" w:rsidR="00E11A12" w:rsidRPr="005816E2" w:rsidRDefault="00E11A12" w:rsidP="005816E2">
      <w:pPr>
        <w:spacing w:after="0"/>
        <w:rPr>
          <w:rFonts w:cs="Arial"/>
        </w:rPr>
      </w:pPr>
    </w:p>
    <w:p w14:paraId="04C5DE78" w14:textId="35F45D2A" w:rsidR="00E11A12" w:rsidRPr="005816E2" w:rsidRDefault="00E11A12" w:rsidP="005816E2">
      <w:pPr>
        <w:spacing w:after="0"/>
        <w:rPr>
          <w:rFonts w:cs="Arial"/>
        </w:rPr>
      </w:pPr>
    </w:p>
    <w:p w14:paraId="2070CAED" w14:textId="1B24BCE0" w:rsidR="00E11A12" w:rsidRDefault="00E11A12" w:rsidP="005816E2">
      <w:pPr>
        <w:spacing w:after="0"/>
        <w:rPr>
          <w:rFonts w:cs="Arial"/>
        </w:rPr>
      </w:pPr>
    </w:p>
    <w:p w14:paraId="6B6E8CA7" w14:textId="0B16D41D" w:rsidR="005816E2" w:rsidRDefault="005816E2" w:rsidP="005816E2">
      <w:pPr>
        <w:spacing w:after="0"/>
        <w:rPr>
          <w:rFonts w:cs="Arial"/>
        </w:rPr>
      </w:pPr>
    </w:p>
    <w:p w14:paraId="05D41051" w14:textId="3382943F" w:rsidR="005816E2" w:rsidRDefault="005816E2" w:rsidP="005816E2">
      <w:pPr>
        <w:spacing w:after="0"/>
        <w:rPr>
          <w:rFonts w:cs="Arial"/>
        </w:rPr>
      </w:pPr>
    </w:p>
    <w:p w14:paraId="337DFDCB" w14:textId="77777777" w:rsidR="005816E2" w:rsidRPr="005816E2" w:rsidRDefault="005816E2" w:rsidP="005816E2">
      <w:pPr>
        <w:spacing w:after="0"/>
        <w:rPr>
          <w:rFonts w:cs="Arial"/>
        </w:rPr>
      </w:pPr>
    </w:p>
    <w:p w14:paraId="39ADC29B" w14:textId="5A0F962A" w:rsidR="005816E2" w:rsidRPr="005816E2" w:rsidRDefault="005816E2" w:rsidP="005816E2">
      <w:pPr>
        <w:spacing w:after="0"/>
        <w:rPr>
          <w:rFonts w:cs="Arial"/>
        </w:rPr>
      </w:pPr>
    </w:p>
    <w:p w14:paraId="2300ABA4" w14:textId="6BC57902" w:rsidR="005816E2" w:rsidRPr="005816E2" w:rsidRDefault="005816E2" w:rsidP="005816E2">
      <w:pPr>
        <w:spacing w:after="0"/>
        <w:rPr>
          <w:rFonts w:cs="Arial"/>
        </w:rPr>
      </w:pPr>
    </w:p>
    <w:p w14:paraId="11C0380B" w14:textId="7945B699" w:rsidR="005816E2" w:rsidRPr="005816E2" w:rsidRDefault="005816E2" w:rsidP="005816E2">
      <w:pPr>
        <w:spacing w:after="0"/>
        <w:rPr>
          <w:rFonts w:cs="Arial"/>
        </w:rPr>
      </w:pPr>
    </w:p>
    <w:p w14:paraId="027B16CE" w14:textId="77777777" w:rsidR="005816E2" w:rsidRPr="005816E2" w:rsidRDefault="005816E2" w:rsidP="005816E2">
      <w:pPr>
        <w:spacing w:after="0"/>
        <w:rPr>
          <w:rFonts w:cs="Arial"/>
        </w:rPr>
      </w:pPr>
    </w:p>
    <w:p w14:paraId="7149EF9A" w14:textId="3C79D923" w:rsidR="00E11A12" w:rsidRPr="005816E2" w:rsidRDefault="00E11A12" w:rsidP="005816E2">
      <w:pPr>
        <w:spacing w:after="0"/>
        <w:rPr>
          <w:rFonts w:cs="Arial"/>
        </w:rPr>
      </w:pPr>
    </w:p>
    <w:p w14:paraId="298BE6AA" w14:textId="038B7C0C" w:rsidR="00E11A12" w:rsidRPr="005816E2" w:rsidRDefault="00E11A12" w:rsidP="005816E2">
      <w:pPr>
        <w:spacing w:after="0"/>
        <w:jc w:val="center"/>
        <w:rPr>
          <w:rFonts w:cs="Arial"/>
          <w:sz w:val="36"/>
          <w:szCs w:val="36"/>
        </w:rPr>
      </w:pPr>
      <w:r w:rsidRPr="005816E2">
        <w:rPr>
          <w:rFonts w:cs="Arial"/>
          <w:sz w:val="36"/>
          <w:szCs w:val="36"/>
        </w:rPr>
        <w:t>O</w:t>
      </w:r>
      <w:r w:rsidR="001129DA">
        <w:rPr>
          <w:rFonts w:cs="Arial"/>
          <w:sz w:val="36"/>
          <w:szCs w:val="36"/>
        </w:rPr>
        <w:t>bchodná verejná súťaž</w:t>
      </w:r>
    </w:p>
    <w:p w14:paraId="2F342776" w14:textId="7EDA9B8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38C8233" w14:textId="606BAC60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1DC0D484" w14:textId="1632AA48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30BB4D0C" w14:textId="1C878460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15EE2780" w14:textId="6C6E1E0F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7840701" w14:textId="7F0D9E61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5E638744" w14:textId="2B491266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D538C9A" w14:textId="77777777" w:rsidR="005816E2" w:rsidRPr="005816E2" w:rsidRDefault="005816E2" w:rsidP="005816E2">
      <w:pPr>
        <w:spacing w:after="0"/>
        <w:jc w:val="center"/>
        <w:rPr>
          <w:rFonts w:cs="Arial"/>
        </w:rPr>
      </w:pPr>
    </w:p>
    <w:p w14:paraId="2E1924FF" w14:textId="15AD0A6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2A74DB00" w14:textId="77777777" w:rsidR="00E11A12" w:rsidRPr="005816E2" w:rsidRDefault="00E11A12" w:rsidP="005816E2">
      <w:pPr>
        <w:spacing w:after="0"/>
        <w:jc w:val="center"/>
        <w:rPr>
          <w:rFonts w:cs="Arial"/>
        </w:rPr>
      </w:pPr>
    </w:p>
    <w:p w14:paraId="7F50A7DA" w14:textId="037E2479" w:rsidR="005F5606" w:rsidRDefault="00685F51" w:rsidP="005816E2">
      <w:pPr>
        <w:spacing w:after="0"/>
        <w:jc w:val="center"/>
        <w:rPr>
          <w:rFonts w:cs="Arial"/>
          <w:b/>
          <w:bCs/>
          <w:sz w:val="48"/>
          <w:szCs w:val="48"/>
        </w:rPr>
      </w:pPr>
      <w:r w:rsidRPr="005816E2">
        <w:rPr>
          <w:rFonts w:cs="Arial"/>
          <w:b/>
          <w:bCs/>
          <w:sz w:val="48"/>
          <w:szCs w:val="48"/>
        </w:rPr>
        <w:t>Súťažné podklady</w:t>
      </w:r>
    </w:p>
    <w:p w14:paraId="1949F3A0" w14:textId="77777777" w:rsidR="005816E2" w:rsidRPr="005816E2" w:rsidRDefault="005816E2" w:rsidP="005816E2">
      <w:pPr>
        <w:spacing w:after="0"/>
        <w:jc w:val="center"/>
        <w:rPr>
          <w:rFonts w:cs="Arial"/>
          <w:b/>
          <w:bCs/>
          <w:sz w:val="24"/>
          <w:szCs w:val="24"/>
        </w:rPr>
      </w:pPr>
    </w:p>
    <w:p w14:paraId="74A98014" w14:textId="45140768" w:rsidR="00685F51" w:rsidRDefault="00685F51" w:rsidP="005816E2">
      <w:pPr>
        <w:spacing w:after="0"/>
        <w:jc w:val="center"/>
        <w:rPr>
          <w:rFonts w:cs="Arial"/>
          <w:sz w:val="32"/>
          <w:szCs w:val="32"/>
        </w:rPr>
      </w:pPr>
      <w:r w:rsidRPr="005816E2">
        <w:rPr>
          <w:rFonts w:cs="Arial"/>
          <w:sz w:val="32"/>
          <w:szCs w:val="32"/>
        </w:rPr>
        <w:t>Názov zákazky</w:t>
      </w:r>
    </w:p>
    <w:p w14:paraId="2C6D0928" w14:textId="77777777" w:rsidR="005816E2" w:rsidRPr="005816E2" w:rsidRDefault="005816E2" w:rsidP="005816E2">
      <w:pPr>
        <w:spacing w:after="0"/>
        <w:jc w:val="center"/>
        <w:rPr>
          <w:rFonts w:cs="Arial"/>
          <w:sz w:val="24"/>
          <w:szCs w:val="24"/>
        </w:rPr>
      </w:pPr>
    </w:p>
    <w:p w14:paraId="326838F9" w14:textId="017CEA30" w:rsidR="00685F51" w:rsidRPr="005816E2" w:rsidRDefault="00686ABA" w:rsidP="005816E2">
      <w:pPr>
        <w:spacing w:after="0"/>
        <w:jc w:val="center"/>
        <w:rPr>
          <w:rFonts w:cs="Arial"/>
          <w:b/>
          <w:bCs/>
          <w:sz w:val="36"/>
          <w:szCs w:val="36"/>
        </w:rPr>
      </w:pPr>
      <w:r w:rsidRPr="005816E2">
        <w:rPr>
          <w:rFonts w:cs="Arial"/>
          <w:b/>
          <w:bCs/>
          <w:sz w:val="36"/>
          <w:szCs w:val="36"/>
        </w:rPr>
        <w:t>„Rekonštrukcia lesnej cesty Hrašovík - etapa 2“</w:t>
      </w:r>
    </w:p>
    <w:p w14:paraId="3030F4A0" w14:textId="61257903" w:rsidR="00686ABA" w:rsidRPr="005816E2" w:rsidRDefault="00686ABA" w:rsidP="005816E2">
      <w:pPr>
        <w:spacing w:after="0"/>
        <w:rPr>
          <w:rFonts w:cs="Arial"/>
        </w:rPr>
      </w:pPr>
    </w:p>
    <w:p w14:paraId="75A05A17" w14:textId="23AD1F64" w:rsidR="00686ABA" w:rsidRPr="005816E2" w:rsidRDefault="00686ABA" w:rsidP="005816E2">
      <w:pPr>
        <w:spacing w:after="0"/>
        <w:rPr>
          <w:rFonts w:cs="Arial"/>
        </w:rPr>
      </w:pPr>
    </w:p>
    <w:p w14:paraId="4399FCB2" w14:textId="05800971" w:rsidR="00686ABA" w:rsidRPr="005816E2" w:rsidRDefault="00686ABA" w:rsidP="005816E2">
      <w:pPr>
        <w:spacing w:after="0"/>
        <w:rPr>
          <w:rFonts w:cs="Arial"/>
        </w:rPr>
      </w:pPr>
    </w:p>
    <w:p w14:paraId="1BF6E030" w14:textId="69034463" w:rsidR="00686ABA" w:rsidRPr="005816E2" w:rsidRDefault="00686ABA" w:rsidP="005816E2">
      <w:pPr>
        <w:spacing w:after="0"/>
        <w:rPr>
          <w:rFonts w:cs="Arial"/>
        </w:rPr>
      </w:pPr>
    </w:p>
    <w:p w14:paraId="3D637796" w14:textId="2BEF855E" w:rsidR="00686ABA" w:rsidRPr="005816E2" w:rsidRDefault="00686ABA" w:rsidP="005816E2">
      <w:pPr>
        <w:spacing w:after="0"/>
        <w:rPr>
          <w:rFonts w:cs="Arial"/>
        </w:rPr>
      </w:pPr>
    </w:p>
    <w:p w14:paraId="1EDC32C1" w14:textId="47267CD5" w:rsidR="00686ABA" w:rsidRPr="005816E2" w:rsidRDefault="00686ABA" w:rsidP="005816E2">
      <w:pPr>
        <w:spacing w:after="0"/>
        <w:rPr>
          <w:rFonts w:cs="Arial"/>
        </w:rPr>
      </w:pPr>
    </w:p>
    <w:p w14:paraId="1E330F1C" w14:textId="77777777" w:rsidR="005816E2" w:rsidRPr="005816E2" w:rsidRDefault="005816E2" w:rsidP="005816E2">
      <w:pPr>
        <w:spacing w:after="0"/>
        <w:rPr>
          <w:rFonts w:cs="Arial"/>
        </w:rPr>
      </w:pPr>
    </w:p>
    <w:p w14:paraId="423EC54B" w14:textId="7D23A204" w:rsidR="00686ABA" w:rsidRPr="005816E2" w:rsidRDefault="00686ABA" w:rsidP="005816E2">
      <w:pPr>
        <w:spacing w:after="0"/>
        <w:rPr>
          <w:rFonts w:cs="Arial"/>
        </w:rPr>
      </w:pPr>
    </w:p>
    <w:p w14:paraId="5B0B5B9A" w14:textId="5DC60F5D" w:rsidR="00686ABA" w:rsidRPr="005816E2" w:rsidRDefault="00686ABA" w:rsidP="005816E2">
      <w:pPr>
        <w:spacing w:after="0"/>
        <w:rPr>
          <w:rFonts w:cs="Arial"/>
        </w:rPr>
      </w:pPr>
    </w:p>
    <w:p w14:paraId="12485C9F" w14:textId="7D160092" w:rsidR="00686ABA" w:rsidRPr="005816E2" w:rsidRDefault="00686ABA" w:rsidP="005816E2">
      <w:pPr>
        <w:spacing w:after="0"/>
        <w:rPr>
          <w:rFonts w:cs="Arial"/>
        </w:rPr>
      </w:pPr>
    </w:p>
    <w:p w14:paraId="5020E5D0" w14:textId="191D314F" w:rsidR="00686ABA" w:rsidRPr="005816E2" w:rsidRDefault="00686ABA" w:rsidP="005816E2">
      <w:pPr>
        <w:spacing w:after="0"/>
        <w:rPr>
          <w:rFonts w:cs="Arial"/>
        </w:rPr>
      </w:pPr>
    </w:p>
    <w:p w14:paraId="0FF967E3" w14:textId="6E132E2D" w:rsidR="00686ABA" w:rsidRPr="005816E2" w:rsidRDefault="00686ABA" w:rsidP="005816E2">
      <w:pPr>
        <w:spacing w:after="0"/>
        <w:rPr>
          <w:rFonts w:cs="Arial"/>
        </w:rPr>
      </w:pPr>
    </w:p>
    <w:p w14:paraId="70DF75D2" w14:textId="47B7F4B2" w:rsidR="00686ABA" w:rsidRPr="005816E2" w:rsidRDefault="00686ABA" w:rsidP="005816E2">
      <w:pPr>
        <w:spacing w:after="0"/>
        <w:rPr>
          <w:rFonts w:cs="Arial"/>
        </w:rPr>
      </w:pPr>
    </w:p>
    <w:p w14:paraId="773330CB" w14:textId="01E3DDAD" w:rsidR="00686ABA" w:rsidRPr="005816E2" w:rsidRDefault="00686ABA" w:rsidP="005816E2">
      <w:pPr>
        <w:spacing w:after="0"/>
        <w:rPr>
          <w:rFonts w:cs="Arial"/>
        </w:rPr>
      </w:pPr>
    </w:p>
    <w:p w14:paraId="1DBBE821" w14:textId="4CC4E8E5" w:rsidR="00686ABA" w:rsidRPr="005816E2" w:rsidRDefault="00686ABA" w:rsidP="005816E2">
      <w:pPr>
        <w:spacing w:after="0"/>
        <w:rPr>
          <w:rFonts w:cs="Arial"/>
        </w:rPr>
      </w:pPr>
    </w:p>
    <w:p w14:paraId="39277ECB" w14:textId="1CCB4944" w:rsidR="00686ABA" w:rsidRPr="005816E2" w:rsidRDefault="00686ABA" w:rsidP="005816E2">
      <w:pPr>
        <w:spacing w:after="0"/>
        <w:rPr>
          <w:rFonts w:cs="Arial"/>
        </w:rPr>
      </w:pPr>
    </w:p>
    <w:p w14:paraId="3DC664E9" w14:textId="7F1A02C0" w:rsidR="005816E2" w:rsidRPr="005816E2" w:rsidRDefault="005816E2" w:rsidP="005816E2">
      <w:pPr>
        <w:spacing w:after="0"/>
        <w:rPr>
          <w:rFonts w:cs="Arial"/>
        </w:rPr>
      </w:pPr>
    </w:p>
    <w:p w14:paraId="23E8843A" w14:textId="2A255DF1" w:rsidR="005816E2" w:rsidRPr="005816E2" w:rsidRDefault="005816E2" w:rsidP="005816E2">
      <w:pPr>
        <w:spacing w:after="0"/>
        <w:rPr>
          <w:rFonts w:cs="Arial"/>
        </w:rPr>
      </w:pPr>
    </w:p>
    <w:p w14:paraId="7691BB37" w14:textId="07F28CCA" w:rsidR="005816E2" w:rsidRDefault="005816E2" w:rsidP="005816E2">
      <w:pPr>
        <w:spacing w:after="0"/>
        <w:rPr>
          <w:rFonts w:cs="Arial"/>
        </w:rPr>
      </w:pPr>
    </w:p>
    <w:p w14:paraId="7F0FCC9D" w14:textId="7FE9BAA0" w:rsidR="005816E2" w:rsidRDefault="005816E2" w:rsidP="005816E2">
      <w:pPr>
        <w:spacing w:after="0"/>
        <w:rPr>
          <w:rFonts w:cs="Arial"/>
        </w:rPr>
      </w:pPr>
    </w:p>
    <w:p w14:paraId="034B99A4" w14:textId="77777777" w:rsidR="005816E2" w:rsidRPr="005816E2" w:rsidRDefault="005816E2" w:rsidP="005816E2">
      <w:pPr>
        <w:spacing w:after="0"/>
        <w:rPr>
          <w:rFonts w:cs="Arial"/>
        </w:rPr>
      </w:pPr>
    </w:p>
    <w:sdt>
      <w:sdtPr>
        <w:rPr>
          <w:rFonts w:eastAsiaTheme="minorHAnsi" w:cs="Arial"/>
          <w:sz w:val="22"/>
          <w:szCs w:val="22"/>
          <w:lang w:eastAsia="en-US"/>
        </w:rPr>
        <w:id w:val="-1050527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BDD3E" w14:textId="5B6CE4F0" w:rsidR="00661EB7" w:rsidRPr="005816E2" w:rsidRDefault="00661EB7" w:rsidP="005816E2">
          <w:pPr>
            <w:pStyle w:val="Hlavikaobsahu"/>
            <w:rPr>
              <w:rFonts w:cs="Arial"/>
            </w:rPr>
          </w:pPr>
          <w:r w:rsidRPr="005816E2">
            <w:rPr>
              <w:rFonts w:cs="Arial"/>
            </w:rPr>
            <w:t>Obsah</w:t>
          </w:r>
          <w:r w:rsidR="00E73567">
            <w:rPr>
              <w:rFonts w:cs="Arial"/>
            </w:rPr>
            <w:t xml:space="preserve"> súťažných podkladov</w:t>
          </w:r>
        </w:p>
        <w:p w14:paraId="6664FE76" w14:textId="2EA6409E" w:rsidR="00790130" w:rsidRDefault="00661EB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 w:rsidRPr="005816E2">
            <w:rPr>
              <w:rFonts w:cs="Arial"/>
            </w:rPr>
            <w:fldChar w:fldCharType="begin"/>
          </w:r>
          <w:r w:rsidRPr="005816E2">
            <w:rPr>
              <w:rFonts w:cs="Arial"/>
            </w:rPr>
            <w:instrText xml:space="preserve"> TOC \o "1-3" \h \z \u </w:instrText>
          </w:r>
          <w:r w:rsidRPr="005816E2">
            <w:rPr>
              <w:rFonts w:cs="Arial"/>
            </w:rPr>
            <w:fldChar w:fldCharType="separate"/>
          </w:r>
          <w:hyperlink w:anchor="_Toc109047215" w:history="1">
            <w:r w:rsidR="00790130" w:rsidRPr="003D070A">
              <w:rPr>
                <w:rStyle w:val="Hypertextovprepojenie"/>
                <w:rFonts w:cs="Arial"/>
                <w:noProof/>
              </w:rPr>
              <w:t>1.</w:t>
            </w:r>
            <w:r w:rsidR="00790130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790130" w:rsidRPr="003D070A">
              <w:rPr>
                <w:rStyle w:val="Hypertextovprepojenie"/>
                <w:rFonts w:cs="Arial"/>
                <w:noProof/>
              </w:rPr>
              <w:t>Identifikácia obstarávateľa:</w:t>
            </w:r>
            <w:r w:rsidR="00790130">
              <w:rPr>
                <w:noProof/>
                <w:webHidden/>
              </w:rPr>
              <w:tab/>
            </w:r>
            <w:r w:rsidR="00790130">
              <w:rPr>
                <w:noProof/>
                <w:webHidden/>
              </w:rPr>
              <w:fldChar w:fldCharType="begin"/>
            </w:r>
            <w:r w:rsidR="00790130">
              <w:rPr>
                <w:noProof/>
                <w:webHidden/>
              </w:rPr>
              <w:instrText xml:space="preserve"> PAGEREF _Toc109047215 \h </w:instrText>
            </w:r>
            <w:r w:rsidR="00790130">
              <w:rPr>
                <w:noProof/>
                <w:webHidden/>
              </w:rPr>
            </w:r>
            <w:r w:rsidR="00790130"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3</w:t>
            </w:r>
            <w:r w:rsidR="00790130">
              <w:rPr>
                <w:noProof/>
                <w:webHidden/>
              </w:rPr>
              <w:fldChar w:fldCharType="end"/>
            </w:r>
          </w:hyperlink>
        </w:p>
        <w:p w14:paraId="4B82CFE8" w14:textId="0D030202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16" w:history="1">
            <w:r w:rsidRPr="003D070A">
              <w:rPr>
                <w:rStyle w:val="Hypertextovprepojenie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rFonts w:cs="Arial"/>
                <w:noProof/>
              </w:rPr>
              <w:t>Predmet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C55B" w14:textId="49931AD9" w:rsidR="00790130" w:rsidRDefault="0079013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17" w:history="1">
            <w:r w:rsidRPr="003D070A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Názov predmetu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183D" w14:textId="7C63BB59" w:rsidR="00790130" w:rsidRDefault="0079013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18" w:history="1">
            <w:r w:rsidRPr="003D070A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Stručný opis predmetu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B075" w14:textId="2EDBB309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19" w:history="1">
            <w:r w:rsidRPr="003D070A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Kritérium na vyhodnot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393D" w14:textId="12D453FB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0" w:history="1">
            <w:r w:rsidRPr="003D070A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Rozdelenie predmetu zákazky na ča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D6F7" w14:textId="6B633EE6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1" w:history="1">
            <w:r w:rsidRPr="003D070A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Variantné rieš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9AAC" w14:textId="5EE64BAB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2" w:history="1">
            <w:r w:rsidRPr="003D070A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Predpokladaná hodnota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8342" w14:textId="3061ECB7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3" w:history="1">
            <w:r w:rsidRPr="003D070A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Platobné podmien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85D1" w14:textId="4C9953DA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4" w:history="1">
            <w:r w:rsidRPr="003D070A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Výsledok súťaž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9318" w14:textId="0154B78E" w:rsidR="00790130" w:rsidRDefault="0079013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5" w:history="1">
            <w:r w:rsidRPr="003D070A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Miesto a termín dodania predmetu zákaz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D656" w14:textId="2275E7E9" w:rsidR="00790130" w:rsidRDefault="0079013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6" w:history="1">
            <w:r w:rsidRPr="003D070A">
              <w:rPr>
                <w:rStyle w:val="Hypertextovprepojenie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Miesto do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7A2E" w14:textId="7FFC2B59" w:rsidR="00790130" w:rsidRDefault="0079013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7" w:history="1">
            <w:r w:rsidRPr="003D070A">
              <w:rPr>
                <w:rStyle w:val="Hypertextovprepojenie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Termín do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27DB" w14:textId="1A3A8A28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8" w:history="1">
            <w:r w:rsidRPr="003D070A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Jazyk ponu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BAAC" w14:textId="01C50CBB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29" w:history="1">
            <w:r w:rsidRPr="003D070A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Mena ponu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4894" w14:textId="5848F3CA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0" w:history="1">
            <w:r w:rsidRPr="003D070A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Komunikácia s uchádzač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256B" w14:textId="5AD0A153" w:rsidR="00790130" w:rsidRDefault="0079013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1" w:history="1">
            <w:r w:rsidRPr="003D070A">
              <w:rPr>
                <w:rStyle w:val="Hypertextovprepojenie"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Komunikácia prostredníctvom softvéru JOSEP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3091" w14:textId="2A95C7E9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2" w:history="1">
            <w:r w:rsidRPr="003D070A">
              <w:rPr>
                <w:rStyle w:val="Hypertextovprepojeni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Použitie elektronickej au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1B71" w14:textId="0EEABBA9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3" w:history="1">
            <w:r w:rsidRPr="003D070A">
              <w:rPr>
                <w:rStyle w:val="Hypertextovprepojeni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Obhliadka miesta uskutočnenia stavebných pr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A60D" w14:textId="27B0B5FB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4" w:history="1">
            <w:r w:rsidRPr="003D070A">
              <w:rPr>
                <w:rStyle w:val="Hypertextovprepojeni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Podmienky úča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1F0F" w14:textId="247A6F35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5" w:history="1">
            <w:r w:rsidRPr="003D070A">
              <w:rPr>
                <w:rStyle w:val="Hypertextovprepojeni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Všeobecné informácie k web. aplikácií JOSEP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503A" w14:textId="5DAC94BB" w:rsidR="00790130" w:rsidRDefault="0079013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6" w:history="1">
            <w:r w:rsidRPr="003D070A">
              <w:rPr>
                <w:rStyle w:val="Hypertextovprepojenie"/>
                <w:noProof/>
              </w:rPr>
              <w:t>16.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Komunikácia medzi obstarávateľom a záujemcami/uchádzač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961" w14:textId="6CE18917" w:rsidR="00790130" w:rsidRDefault="0079013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7" w:history="1">
            <w:r w:rsidRPr="003D070A">
              <w:rPr>
                <w:rStyle w:val="Hypertextovprepojenie"/>
                <w:noProof/>
              </w:rPr>
              <w:t>16.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Registrá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0C95" w14:textId="13F700AB" w:rsidR="00790130" w:rsidRDefault="0079013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8" w:history="1">
            <w:r w:rsidRPr="003D070A">
              <w:rPr>
                <w:rStyle w:val="Hypertextovprepojenie"/>
                <w:noProof/>
              </w:rPr>
              <w:t>16.3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Elektronické ponuky - podávanie ponú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6866" w14:textId="2F5111C4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39" w:history="1">
            <w:r w:rsidRPr="003D070A">
              <w:rPr>
                <w:rStyle w:val="Hypertextovprepojeni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Podmienky elektronickej au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FAB4" w14:textId="6A76838A" w:rsidR="00790130" w:rsidRDefault="0079013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40" w:history="1">
            <w:r w:rsidRPr="003D070A">
              <w:rPr>
                <w:rStyle w:val="Hypertextovprepojenie"/>
                <w:noProof/>
              </w:rPr>
              <w:t>17.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Všeobecné informá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A993" w14:textId="47CB72FA" w:rsidR="00790130" w:rsidRDefault="0079013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41" w:history="1">
            <w:r w:rsidRPr="003D070A">
              <w:rPr>
                <w:rStyle w:val="Hypertextovprepojenie"/>
                <w:noProof/>
              </w:rPr>
              <w:t>17.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Priebe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52AE" w14:textId="134521CE" w:rsidR="00790130" w:rsidRDefault="0079013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09047242" w:history="1">
            <w:r w:rsidRPr="003D070A">
              <w:rPr>
                <w:rStyle w:val="Hypertextovprepojenie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3D070A">
              <w:rPr>
                <w:rStyle w:val="Hypertextovprepojenie"/>
                <w:noProof/>
              </w:rPr>
              <w:t>Ostatné podmienky súťaž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7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820C" w14:textId="344CB4BA" w:rsidR="00661EB7" w:rsidRPr="005816E2" w:rsidRDefault="00661EB7" w:rsidP="005816E2">
          <w:pPr>
            <w:spacing w:after="0"/>
            <w:rPr>
              <w:rFonts w:cs="Arial"/>
            </w:rPr>
          </w:pPr>
          <w:r w:rsidRPr="005816E2">
            <w:rPr>
              <w:rFonts w:cs="Arial"/>
              <w:b/>
              <w:bCs/>
            </w:rPr>
            <w:fldChar w:fldCharType="end"/>
          </w:r>
        </w:p>
      </w:sdtContent>
    </w:sdt>
    <w:p w14:paraId="7E8D37F3" w14:textId="66BC5AFF" w:rsidR="00322B41" w:rsidRDefault="00322B41" w:rsidP="005816E2">
      <w:pPr>
        <w:spacing w:after="0"/>
        <w:rPr>
          <w:rFonts w:cs="Arial"/>
        </w:rPr>
      </w:pPr>
    </w:p>
    <w:p w14:paraId="62FBC492" w14:textId="77777777" w:rsidR="00790130" w:rsidRDefault="00790130" w:rsidP="005816E2">
      <w:pPr>
        <w:spacing w:after="0"/>
        <w:rPr>
          <w:rFonts w:cs="Arial"/>
        </w:rPr>
      </w:pPr>
    </w:p>
    <w:p w14:paraId="430482AD" w14:textId="0BDF0F8E" w:rsidR="005816E2" w:rsidRDefault="00E73567" w:rsidP="005816E2">
      <w:pPr>
        <w:spacing w:after="0"/>
        <w:rPr>
          <w:rFonts w:cs="Arial"/>
        </w:rPr>
      </w:pPr>
      <w:r>
        <w:rPr>
          <w:rFonts w:cs="Arial"/>
        </w:rPr>
        <w:t>Prílohy súťažných podkladov</w:t>
      </w:r>
      <w:r w:rsidR="00E2177F">
        <w:rPr>
          <w:rFonts w:cs="Arial"/>
        </w:rPr>
        <w:t>:</w:t>
      </w:r>
    </w:p>
    <w:p w14:paraId="69437DC8" w14:textId="5D3D580B" w:rsidR="005816E2" w:rsidRDefault="005816E2" w:rsidP="005816E2">
      <w:pPr>
        <w:spacing w:after="0"/>
        <w:rPr>
          <w:rFonts w:cs="Arial"/>
        </w:rPr>
      </w:pPr>
    </w:p>
    <w:p w14:paraId="1567778A" w14:textId="77D58C07" w:rsidR="005816E2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Príloha č.1a </w:t>
      </w:r>
      <w:r w:rsidR="00322B41">
        <w:rPr>
          <w:rFonts w:cs="Arial"/>
        </w:rPr>
        <w:t>-</w:t>
      </w:r>
      <w:r>
        <w:rPr>
          <w:rFonts w:cs="Arial"/>
        </w:rPr>
        <w:t xml:space="preserve"> Výkaz výmer SO_01</w:t>
      </w:r>
    </w:p>
    <w:p w14:paraId="44A63B23" w14:textId="2341E08E" w:rsidR="00E73567" w:rsidRDefault="00634BD0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</w:t>
      </w:r>
      <w:r w:rsidR="00322B41">
        <w:rPr>
          <w:rFonts w:cs="Arial"/>
        </w:rPr>
        <w:t>1b</w:t>
      </w:r>
      <w:r>
        <w:rPr>
          <w:rFonts w:cs="Arial"/>
        </w:rPr>
        <w:t xml:space="preserve"> </w:t>
      </w:r>
      <w:r w:rsidR="00322B41">
        <w:rPr>
          <w:rFonts w:cs="Arial"/>
        </w:rPr>
        <w:t>-</w:t>
      </w:r>
      <w:r>
        <w:rPr>
          <w:rFonts w:cs="Arial"/>
        </w:rPr>
        <w:t xml:space="preserve"> </w:t>
      </w:r>
      <w:r w:rsidR="00322B41">
        <w:rPr>
          <w:rFonts w:cs="Arial"/>
        </w:rPr>
        <w:t>Výkaz výmer SO_02</w:t>
      </w:r>
    </w:p>
    <w:p w14:paraId="5BF51084" w14:textId="5B223375" w:rsidR="00E73567" w:rsidRDefault="00322B41" w:rsidP="00E73567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Príloha č.2 - Referencie</w:t>
      </w:r>
    </w:p>
    <w:p w14:paraId="06E752DE" w14:textId="7AE77BC1" w:rsidR="00322B41" w:rsidRPr="00322B41" w:rsidRDefault="00322B41" w:rsidP="005816E2">
      <w:pPr>
        <w:pStyle w:val="Odsekzoznamu"/>
        <w:numPr>
          <w:ilvl w:val="0"/>
          <w:numId w:val="2"/>
        </w:numPr>
        <w:spacing w:after="0"/>
        <w:rPr>
          <w:rFonts w:cs="Arial"/>
        </w:rPr>
      </w:pPr>
      <w:r w:rsidRPr="00322B41">
        <w:rPr>
          <w:rFonts w:cs="Arial"/>
        </w:rPr>
        <w:t>Príloha č.3 - Návrh zmluvy o </w:t>
      </w:r>
      <w:proofErr w:type="spellStart"/>
      <w:r w:rsidRPr="00322B41">
        <w:rPr>
          <w:rFonts w:cs="Arial"/>
        </w:rPr>
        <w:t>dielo_Hrašovicka</w:t>
      </w:r>
      <w:proofErr w:type="spellEnd"/>
      <w:r w:rsidRPr="00322B41">
        <w:rPr>
          <w:rFonts w:cs="Arial"/>
        </w:rPr>
        <w:t xml:space="preserve"> cesta</w:t>
      </w:r>
    </w:p>
    <w:p w14:paraId="52103E10" w14:textId="5FE25C8E" w:rsidR="00661EB7" w:rsidRPr="005816E2" w:rsidRDefault="00117890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0" w:name="_Toc109047215"/>
      <w:r w:rsidRPr="005816E2">
        <w:rPr>
          <w:rFonts w:cs="Arial"/>
        </w:rPr>
        <w:lastRenderedPageBreak/>
        <w:t>Identifikácia obstarávateľa</w:t>
      </w:r>
      <w:r w:rsidR="00E73567">
        <w:rPr>
          <w:rFonts w:cs="Arial"/>
        </w:rPr>
        <w:t>:</w:t>
      </w:r>
      <w:bookmarkEnd w:id="0"/>
    </w:p>
    <w:p w14:paraId="5CDB8993" w14:textId="77777777" w:rsidR="00117890" w:rsidRPr="005816E2" w:rsidRDefault="00117890" w:rsidP="005816E2">
      <w:pPr>
        <w:spacing w:after="0"/>
        <w:rPr>
          <w:rFonts w:cs="Arial"/>
        </w:rPr>
      </w:pPr>
    </w:p>
    <w:p w14:paraId="57C66979" w14:textId="0B490FB9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Názov obstarávateľa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 xml:space="preserve">Mestské lesy Košice </w:t>
      </w:r>
      <w:proofErr w:type="spellStart"/>
      <w:r w:rsidRPr="005816E2">
        <w:rPr>
          <w:rFonts w:cs="Arial"/>
        </w:rPr>
        <w:t>a.s</w:t>
      </w:r>
      <w:proofErr w:type="spellEnd"/>
      <w:r w:rsidRPr="005816E2">
        <w:rPr>
          <w:rFonts w:cs="Arial"/>
        </w:rPr>
        <w:t>.</w:t>
      </w:r>
    </w:p>
    <w:p w14:paraId="418C74C7" w14:textId="0AB0906C" w:rsidR="00117890" w:rsidRPr="005816E2" w:rsidRDefault="00117890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Adresa spoločnosti: </w:t>
      </w:r>
      <w:r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="005816E2" w:rsidRPr="005816E2">
        <w:rPr>
          <w:rFonts w:cs="Arial"/>
        </w:rPr>
        <w:tab/>
      </w:r>
      <w:r w:rsidRPr="005816E2">
        <w:rPr>
          <w:rFonts w:cs="Arial"/>
        </w:rPr>
        <w:t>Južná trieda č.11, 040 01 Košice</w:t>
      </w:r>
    </w:p>
    <w:p w14:paraId="3C49865C" w14:textId="3C55EED7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ČO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31 672 981</w:t>
      </w:r>
    </w:p>
    <w:p w14:paraId="051839E0" w14:textId="40993745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rajin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Slovenská republika</w:t>
      </w:r>
    </w:p>
    <w:p w14:paraId="56D2CC7C" w14:textId="4884959E" w:rsidR="00E73567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Internetová adresa spoločnosti: </w:t>
      </w:r>
      <w:r w:rsidRPr="005816E2">
        <w:rPr>
          <w:rFonts w:cs="Arial"/>
        </w:rPr>
        <w:tab/>
      </w:r>
      <w:hyperlink r:id="rId8" w:history="1">
        <w:r w:rsidR="00E73567" w:rsidRPr="00FA2408">
          <w:rPr>
            <w:rStyle w:val="Hypertextovprepojenie"/>
            <w:rFonts w:cs="Arial"/>
          </w:rPr>
          <w:t>https://www.meleskosice.sk/</w:t>
        </w:r>
      </w:hyperlink>
    </w:p>
    <w:p w14:paraId="6F1F1ED4" w14:textId="57CC325E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Kontaktná osoba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 xml:space="preserve">Ing. Maroš </w:t>
      </w:r>
      <w:proofErr w:type="spellStart"/>
      <w:r w:rsidR="00E73567">
        <w:rPr>
          <w:rFonts w:cs="Arial"/>
        </w:rPr>
        <w:t>Vanyo</w:t>
      </w:r>
      <w:proofErr w:type="spellEnd"/>
    </w:p>
    <w:p w14:paraId="6E97A8F8" w14:textId="6DF7E259" w:rsidR="005816E2" w:rsidRP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Telefón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="00E73567">
        <w:rPr>
          <w:rFonts w:cs="Arial"/>
        </w:rPr>
        <w:t>+421 908 060 834</w:t>
      </w:r>
    </w:p>
    <w:p w14:paraId="56293141" w14:textId="385DE6B9" w:rsidR="005816E2" w:rsidRDefault="005816E2" w:rsidP="005816E2">
      <w:pPr>
        <w:spacing w:after="0"/>
        <w:rPr>
          <w:rFonts w:cs="Arial"/>
        </w:rPr>
      </w:pPr>
      <w:r w:rsidRPr="005816E2">
        <w:rPr>
          <w:rFonts w:cs="Arial"/>
        </w:rPr>
        <w:t xml:space="preserve">e-mail: </w:t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r w:rsidRPr="005816E2">
        <w:rPr>
          <w:rFonts w:cs="Arial"/>
        </w:rPr>
        <w:tab/>
      </w:r>
      <w:hyperlink r:id="rId9" w:history="1">
        <w:r w:rsidR="00E73567" w:rsidRPr="00FA2408">
          <w:rPr>
            <w:rStyle w:val="Hypertextovprepojenie"/>
            <w:rFonts w:cs="Arial"/>
          </w:rPr>
          <w:t>mvanyo@meleskosice.sk</w:t>
        </w:r>
      </w:hyperlink>
    </w:p>
    <w:p w14:paraId="60AA73AF" w14:textId="0624F0BF" w:rsidR="00661EB7" w:rsidRPr="005816E2" w:rsidRDefault="00661EB7" w:rsidP="005816E2">
      <w:pPr>
        <w:spacing w:after="0"/>
        <w:rPr>
          <w:rFonts w:cs="Arial"/>
        </w:rPr>
      </w:pPr>
    </w:p>
    <w:p w14:paraId="52347FA4" w14:textId="43118F85" w:rsidR="00661EB7" w:rsidRPr="005816E2" w:rsidRDefault="00661EB7" w:rsidP="005816E2">
      <w:pPr>
        <w:spacing w:after="0"/>
        <w:rPr>
          <w:rFonts w:cs="Arial"/>
        </w:rPr>
      </w:pPr>
    </w:p>
    <w:p w14:paraId="13BBAC19" w14:textId="1760E23F" w:rsidR="00661EB7" w:rsidRPr="00156ACD" w:rsidRDefault="00156ACD" w:rsidP="00322D54">
      <w:pPr>
        <w:pStyle w:val="Nadpis1"/>
        <w:numPr>
          <w:ilvl w:val="0"/>
          <w:numId w:val="1"/>
        </w:numPr>
        <w:ind w:left="851" w:hanging="491"/>
        <w:rPr>
          <w:rFonts w:cs="Arial"/>
        </w:rPr>
      </w:pPr>
      <w:bookmarkStart w:id="1" w:name="_Toc109047216"/>
      <w:r w:rsidRPr="00156ACD">
        <w:rPr>
          <w:rFonts w:cs="Arial"/>
        </w:rPr>
        <w:t>Predmet zákazky</w:t>
      </w:r>
      <w:r>
        <w:rPr>
          <w:rFonts w:cs="Arial"/>
        </w:rPr>
        <w:t>:</w:t>
      </w:r>
      <w:bookmarkEnd w:id="1"/>
    </w:p>
    <w:p w14:paraId="52F5B7C6" w14:textId="440E1108" w:rsidR="00156ACD" w:rsidRDefault="00156ACD" w:rsidP="00156ACD">
      <w:pPr>
        <w:spacing w:after="0"/>
        <w:rPr>
          <w:rFonts w:cs="Arial"/>
        </w:rPr>
      </w:pPr>
    </w:p>
    <w:p w14:paraId="371F1FB4" w14:textId="725338DB" w:rsidR="00156ACD" w:rsidRPr="00905B60" w:rsidRDefault="00905B60" w:rsidP="00156ACD">
      <w:pPr>
        <w:pStyle w:val="Nadpis2"/>
        <w:numPr>
          <w:ilvl w:val="1"/>
          <w:numId w:val="1"/>
        </w:numPr>
      </w:pPr>
      <w:bookmarkStart w:id="2" w:name="_Toc109047217"/>
      <w:r>
        <w:t>Názov predmetu zákazky:</w:t>
      </w:r>
      <w:bookmarkEnd w:id="2"/>
    </w:p>
    <w:p w14:paraId="40E1AD42" w14:textId="2CC08A74" w:rsidR="00156ACD" w:rsidRDefault="00156ACD" w:rsidP="00156ACD">
      <w:pPr>
        <w:spacing w:after="0"/>
        <w:rPr>
          <w:rFonts w:cs="Arial"/>
        </w:rPr>
      </w:pPr>
    </w:p>
    <w:p w14:paraId="718C56EF" w14:textId="477C7730" w:rsidR="00156ACD" w:rsidRPr="00E11201" w:rsidRDefault="00E11201" w:rsidP="00E11201">
      <w:pPr>
        <w:pStyle w:val="Odsekzoznamu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Názov predmetu zákazky je </w:t>
      </w:r>
      <w:r w:rsidR="00905B60" w:rsidRPr="00E11201">
        <w:rPr>
          <w:rFonts w:cs="Arial"/>
        </w:rPr>
        <w:t>„Rekonštrukcia lesnej cesty Hrašovík - etapa 2“</w:t>
      </w:r>
    </w:p>
    <w:p w14:paraId="6E32DA0C" w14:textId="2FE3EB15" w:rsidR="00905B60" w:rsidRDefault="00905B60" w:rsidP="00156ACD">
      <w:pPr>
        <w:spacing w:after="0"/>
        <w:rPr>
          <w:rFonts w:cs="Arial"/>
        </w:rPr>
      </w:pPr>
    </w:p>
    <w:p w14:paraId="55BE4DAF" w14:textId="4781997C" w:rsidR="00905B60" w:rsidRDefault="00905B60" w:rsidP="00905B60">
      <w:pPr>
        <w:pStyle w:val="Nadpis2"/>
        <w:numPr>
          <w:ilvl w:val="1"/>
          <w:numId w:val="1"/>
        </w:numPr>
      </w:pPr>
      <w:bookmarkStart w:id="3" w:name="_Toc109047218"/>
      <w:r>
        <w:t>Stručný opis predmetu zákazky:</w:t>
      </w:r>
      <w:bookmarkEnd w:id="3"/>
    </w:p>
    <w:p w14:paraId="09F6A996" w14:textId="77777777" w:rsidR="00905B60" w:rsidRDefault="00905B60" w:rsidP="00156ACD">
      <w:pPr>
        <w:spacing w:after="0"/>
        <w:rPr>
          <w:rFonts w:cs="Arial"/>
        </w:rPr>
      </w:pPr>
    </w:p>
    <w:p w14:paraId="02D76A80" w14:textId="77777777" w:rsidR="00905B60" w:rsidRPr="0008584B" w:rsidRDefault="00905B60" w:rsidP="00905B60">
      <w:pPr>
        <w:spacing w:after="0"/>
        <w:rPr>
          <w:rFonts w:cs="Arial"/>
          <w:b/>
          <w:bCs/>
        </w:rPr>
      </w:pPr>
      <w:r w:rsidRPr="0008584B">
        <w:rPr>
          <w:rFonts w:cs="Arial"/>
          <w:b/>
          <w:bCs/>
        </w:rPr>
        <w:t>Všeobecné údaje stavby</w:t>
      </w:r>
    </w:p>
    <w:p w14:paraId="1D1D6DDE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 xml:space="preserve">Lesná cesta sa nachádza v Košickom kraji, okres Košice III, obec Košice – Dargovských hrdinov, katastrálne územie Furča na parcelách KN-C č. 3679/12, 3680/3 a 3681/6 identifikovaných na parcelu KN-E č. 4-2144/2 vedenú na liste vlastníctva č. 1, ktorá je vo vlastníctve Mesta Košice v užívaní (nájme) Mestských lesov Košice </w:t>
      </w:r>
      <w:proofErr w:type="spellStart"/>
      <w:r w:rsidRPr="0008584B">
        <w:rPr>
          <w:rFonts w:cs="Arial"/>
        </w:rPr>
        <w:t>a.s</w:t>
      </w:r>
      <w:proofErr w:type="spellEnd"/>
      <w:r w:rsidRPr="0008584B">
        <w:rPr>
          <w:rFonts w:cs="Arial"/>
        </w:rPr>
        <w:t xml:space="preserve">. </w:t>
      </w:r>
    </w:p>
    <w:p w14:paraId="0D0CAE6D" w14:textId="77777777" w:rsidR="00905B60" w:rsidRPr="0008584B" w:rsidRDefault="00905B60" w:rsidP="002165E1">
      <w:pPr>
        <w:spacing w:after="0"/>
        <w:jc w:val="both"/>
        <w:rPr>
          <w:rFonts w:cs="Arial"/>
        </w:rPr>
      </w:pPr>
    </w:p>
    <w:p w14:paraId="3A8C4EBC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  <w:b/>
          <w:bCs/>
        </w:rPr>
        <w:t>Opis aktuálneho stavu a zdôvodnenie potreby rekonštrukcie</w:t>
      </w:r>
      <w:r w:rsidRPr="0008584B">
        <w:rPr>
          <w:rFonts w:cs="Arial"/>
        </w:rPr>
        <w:t xml:space="preserve"> </w:t>
      </w:r>
    </w:p>
    <w:p w14:paraId="33B5528C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 xml:space="preserve">Cesta v úseku km 1,100 – 3,570 (etapa 2) zodpovedá kategórii (podľa STN 73 6108) </w:t>
      </w:r>
      <w:r w:rsidRPr="0008584B">
        <w:rPr>
          <w:rFonts w:cs="Arial"/>
        </w:rPr>
        <w:br/>
        <w:t xml:space="preserve">1L – 4,0/30 km s krytom vozovky z penetračného makadamu, ktorý je po celej dĺžke značne poškodený. Povrch vozovky je vypratý, spojivo miestami úplne chýba. Nachádzajú sa na ňom sieťové trhliny, priečne deformácie, pomerne rozsiahle výtlky a v niektorých úsekoch je okraj vozovky poprelamovaný. Pozdĺžne odvodňovacie priekopy na niektorých úsekoch chýbajú. Na 4 z 9 rúrových priepustov sú posunuté a prelámané betónové TZP rúry, poškodené kalové jamy a čelá. Lesné sklady, </w:t>
      </w:r>
      <w:proofErr w:type="spellStart"/>
      <w:r w:rsidRPr="0008584B">
        <w:rPr>
          <w:rFonts w:cs="Arial"/>
        </w:rPr>
        <w:t>výhybne</w:t>
      </w:r>
      <w:proofErr w:type="spellEnd"/>
      <w:r w:rsidRPr="0008584B">
        <w:rPr>
          <w:rFonts w:cs="Arial"/>
        </w:rPr>
        <w:t xml:space="preserve"> a výjazdy sú nedostatočne spevnené. </w:t>
      </w:r>
    </w:p>
    <w:p w14:paraId="4E2C8CF1" w14:textId="77777777" w:rsidR="00905B60" w:rsidRPr="0008584B" w:rsidRDefault="00905B60" w:rsidP="002165E1">
      <w:pPr>
        <w:spacing w:after="0"/>
        <w:jc w:val="both"/>
        <w:rPr>
          <w:rFonts w:cs="Arial"/>
        </w:rPr>
      </w:pPr>
    </w:p>
    <w:p w14:paraId="1E27C95A" w14:textId="77777777" w:rsidR="00905B60" w:rsidRPr="0008584B" w:rsidRDefault="00905B60" w:rsidP="002165E1">
      <w:pPr>
        <w:spacing w:after="0"/>
        <w:jc w:val="both"/>
        <w:rPr>
          <w:rFonts w:cs="Arial"/>
          <w:b/>
          <w:bCs/>
        </w:rPr>
      </w:pPr>
      <w:r w:rsidRPr="0008584B">
        <w:rPr>
          <w:rFonts w:cs="Arial"/>
          <w:b/>
          <w:bCs/>
        </w:rPr>
        <w:t>Technické údaje stavby</w:t>
      </w:r>
    </w:p>
    <w:p w14:paraId="77644654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>Celková dĺžka lesnej cesty (etapa 2): 2,470 km</w:t>
      </w:r>
    </w:p>
    <w:p w14:paraId="5CEAED0A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>Rekonštruovaný úsek (etapa 2): km 1,100 – 3,570 (v smere Furča – Hrašovík)</w:t>
      </w:r>
    </w:p>
    <w:p w14:paraId="3B948175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>Kategória cesty (podľa STN 73 6108): 1L – 4,0/30 s voľnou šírkou cesty 4,0 m a vozovkou krytou penetračným makadamom šírky 3,0 m s rozšírením v smerových oblúkoch a s krajnicami z kameniva širokými 0,50 m po obidvoch stranách.</w:t>
      </w:r>
    </w:p>
    <w:p w14:paraId="4B3743C3" w14:textId="77777777" w:rsidR="00905B60" w:rsidRPr="00905B60" w:rsidRDefault="00905B60" w:rsidP="002165E1">
      <w:pPr>
        <w:spacing w:after="0"/>
        <w:jc w:val="both"/>
        <w:rPr>
          <w:rFonts w:cs="Arial"/>
        </w:rPr>
      </w:pPr>
    </w:p>
    <w:p w14:paraId="222F7D03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  <w:b/>
          <w:bCs/>
        </w:rPr>
        <w:t>Spôsob prevedenia stavby</w:t>
      </w:r>
    </w:p>
    <w:p w14:paraId="12DBA885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>Detailný opis stavby vrátane technického a technologického riešenia je uvedený v kompletnej Technickej správe z projektovej dokumentácie stavby uvedenej v prílohe č. 1.</w:t>
      </w:r>
    </w:p>
    <w:p w14:paraId="0FDCB449" w14:textId="77777777" w:rsidR="00905B60" w:rsidRPr="0008584B" w:rsidRDefault="00905B60" w:rsidP="002165E1">
      <w:pPr>
        <w:spacing w:after="0"/>
        <w:jc w:val="both"/>
        <w:rPr>
          <w:rFonts w:cs="Arial"/>
        </w:rPr>
      </w:pPr>
      <w:r w:rsidRPr="0008584B">
        <w:rPr>
          <w:rFonts w:cs="Arial"/>
        </w:rPr>
        <w:t>V stručnosti sa majú realizovať tieto hlavné stavebné práce:</w:t>
      </w:r>
    </w:p>
    <w:p w14:paraId="20FD1051" w14:textId="77777777" w:rsidR="00905B60" w:rsidRPr="0008584B" w:rsidRDefault="00905B60" w:rsidP="002165E1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08584B">
        <w:rPr>
          <w:rFonts w:cs="Arial"/>
        </w:rPr>
        <w:t xml:space="preserve">zemné práce pre čistenie a prehĺbenie priekop a úpravu telesa cesty v rozsahu približne </w:t>
      </w:r>
      <w:r w:rsidRPr="0008584B">
        <w:rPr>
          <w:rFonts w:cs="Arial"/>
        </w:rPr>
        <w:br/>
        <w:t>0,30-2,58 m</w:t>
      </w:r>
      <w:r w:rsidRPr="0008584B">
        <w:rPr>
          <w:rFonts w:cs="Arial"/>
          <w:vertAlign w:val="superscript"/>
        </w:rPr>
        <w:t>3</w:t>
      </w:r>
      <w:r w:rsidRPr="0008584B">
        <w:rPr>
          <w:rFonts w:cs="Arial"/>
        </w:rPr>
        <w:t xml:space="preserve"> na 1 bežný meter cesty a výkop rýh pre osadenie rúrových priepustov</w:t>
      </w:r>
    </w:p>
    <w:p w14:paraId="2767A4F5" w14:textId="77777777" w:rsidR="00905B60" w:rsidRPr="0008584B" w:rsidRDefault="00905B60" w:rsidP="002165E1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08584B">
        <w:rPr>
          <w:rFonts w:cs="Arial"/>
        </w:rPr>
        <w:lastRenderedPageBreak/>
        <w:t xml:space="preserve">osadenie 4 nových rúrových priepustov s vyčistením a opravou 5 existujúcich </w:t>
      </w:r>
    </w:p>
    <w:p w14:paraId="4E3000F4" w14:textId="77777777" w:rsidR="00905B60" w:rsidRPr="0008584B" w:rsidRDefault="00905B60" w:rsidP="002165E1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r w:rsidRPr="0008584B">
        <w:rPr>
          <w:rFonts w:cs="Arial"/>
        </w:rPr>
        <w:t xml:space="preserve">vybudovanie vozovky úpravou podkladu zo </w:t>
      </w:r>
      <w:proofErr w:type="spellStart"/>
      <w:r w:rsidRPr="0008584B">
        <w:rPr>
          <w:rFonts w:cs="Arial"/>
        </w:rPr>
        <w:t>štrkodrviny</w:t>
      </w:r>
      <w:proofErr w:type="spellEnd"/>
      <w:r w:rsidRPr="0008584B">
        <w:rPr>
          <w:rFonts w:cs="Arial"/>
        </w:rPr>
        <w:t xml:space="preserve"> a požením krytu z penetračného makadamu PM63 obrus hr. 100 mm s kostrou z kameniva HDK </w:t>
      </w:r>
      <w:proofErr w:type="spellStart"/>
      <w:r w:rsidRPr="0008584B">
        <w:rPr>
          <w:rFonts w:cs="Arial"/>
        </w:rPr>
        <w:t>fr</w:t>
      </w:r>
      <w:proofErr w:type="spellEnd"/>
      <w:r w:rsidRPr="0008584B">
        <w:rPr>
          <w:rFonts w:cs="Arial"/>
        </w:rPr>
        <w:t>. 32-63 mm s preliatím cestným asfaltom v množstve 5,0 kg/m</w:t>
      </w:r>
      <w:r w:rsidRPr="0008584B">
        <w:rPr>
          <w:rFonts w:cs="Arial"/>
          <w:vertAlign w:val="superscript"/>
        </w:rPr>
        <w:t>2</w:t>
      </w:r>
      <w:r w:rsidRPr="0008584B">
        <w:rPr>
          <w:rFonts w:cs="Arial"/>
        </w:rPr>
        <w:t xml:space="preserve"> a presypaním </w:t>
      </w:r>
      <w:proofErr w:type="spellStart"/>
      <w:r w:rsidRPr="0008584B">
        <w:rPr>
          <w:rFonts w:cs="Arial"/>
        </w:rPr>
        <w:t>výplňovím</w:t>
      </w:r>
      <w:proofErr w:type="spellEnd"/>
      <w:r w:rsidRPr="0008584B">
        <w:rPr>
          <w:rFonts w:cs="Arial"/>
        </w:rPr>
        <w:t xml:space="preserve"> kamenivom HDK </w:t>
      </w:r>
      <w:r w:rsidRPr="0008584B">
        <w:rPr>
          <w:rFonts w:cs="Arial"/>
        </w:rPr>
        <w:br/>
      </w:r>
      <w:proofErr w:type="spellStart"/>
      <w:r w:rsidRPr="0008584B">
        <w:rPr>
          <w:rFonts w:cs="Arial"/>
        </w:rPr>
        <w:t>fr</w:t>
      </w:r>
      <w:proofErr w:type="spellEnd"/>
      <w:r w:rsidRPr="0008584B">
        <w:rPr>
          <w:rFonts w:cs="Arial"/>
        </w:rPr>
        <w:t>. 16-22 mm v množstve 30 kg/m</w:t>
      </w:r>
      <w:r w:rsidRPr="0008584B">
        <w:rPr>
          <w:rFonts w:cs="Arial"/>
          <w:vertAlign w:val="superscript"/>
        </w:rPr>
        <w:t>2</w:t>
      </w:r>
      <w:r w:rsidRPr="0008584B">
        <w:rPr>
          <w:rFonts w:cs="Arial"/>
        </w:rPr>
        <w:t xml:space="preserve"> vrátane uzavretia dvojvrstvovým náterom N2V  </w:t>
      </w:r>
    </w:p>
    <w:p w14:paraId="22A16217" w14:textId="77777777" w:rsidR="00905B60" w:rsidRPr="0008584B" w:rsidRDefault="00905B60" w:rsidP="002165E1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proofErr w:type="spellStart"/>
      <w:r w:rsidRPr="0008584B">
        <w:rPr>
          <w:rFonts w:cs="Arial"/>
          <w:bCs/>
          <w:lang w:val="cs-CZ"/>
        </w:rPr>
        <w:t>zriadenie</w:t>
      </w:r>
      <w:proofErr w:type="spellEnd"/>
      <w:r w:rsidRPr="0008584B">
        <w:rPr>
          <w:rFonts w:cs="Arial"/>
          <w:bCs/>
          <w:lang w:val="cs-CZ"/>
        </w:rPr>
        <w:t xml:space="preserve"> </w:t>
      </w:r>
      <w:proofErr w:type="spellStart"/>
      <w:r w:rsidRPr="0008584B">
        <w:rPr>
          <w:rFonts w:cs="Arial"/>
          <w:bCs/>
          <w:lang w:val="cs-CZ"/>
        </w:rPr>
        <w:t>krajníc</w:t>
      </w:r>
      <w:proofErr w:type="spellEnd"/>
    </w:p>
    <w:p w14:paraId="243CD0D8" w14:textId="77777777" w:rsidR="00905B60" w:rsidRPr="0008584B" w:rsidRDefault="00905B60" w:rsidP="002165E1">
      <w:pPr>
        <w:numPr>
          <w:ilvl w:val="0"/>
          <w:numId w:val="3"/>
        </w:numPr>
        <w:spacing w:after="0"/>
        <w:ind w:left="284" w:hanging="284"/>
        <w:jc w:val="both"/>
        <w:rPr>
          <w:rFonts w:cs="Arial"/>
        </w:rPr>
      </w:pPr>
      <w:proofErr w:type="spellStart"/>
      <w:r w:rsidRPr="0008584B">
        <w:rPr>
          <w:rFonts w:cs="Arial"/>
          <w:bCs/>
          <w:lang w:val="cs-CZ"/>
        </w:rPr>
        <w:t>osadenie</w:t>
      </w:r>
      <w:proofErr w:type="spellEnd"/>
      <w:r w:rsidRPr="0008584B">
        <w:rPr>
          <w:rFonts w:cs="Arial"/>
          <w:bCs/>
          <w:lang w:val="cs-CZ"/>
        </w:rPr>
        <w:t xml:space="preserve"> </w:t>
      </w:r>
      <w:proofErr w:type="spellStart"/>
      <w:r w:rsidRPr="0008584B">
        <w:rPr>
          <w:rFonts w:cs="Arial"/>
          <w:bCs/>
          <w:lang w:val="cs-CZ"/>
        </w:rPr>
        <w:t>drevených</w:t>
      </w:r>
      <w:proofErr w:type="spellEnd"/>
      <w:r w:rsidRPr="0008584B">
        <w:rPr>
          <w:rFonts w:cs="Arial"/>
          <w:bCs/>
          <w:lang w:val="cs-CZ"/>
        </w:rPr>
        <w:t xml:space="preserve"> </w:t>
      </w:r>
      <w:proofErr w:type="spellStart"/>
      <w:r w:rsidRPr="0008584B">
        <w:rPr>
          <w:rFonts w:cs="Arial"/>
          <w:bCs/>
          <w:lang w:val="cs-CZ"/>
        </w:rPr>
        <w:t>smerových</w:t>
      </w:r>
      <w:proofErr w:type="spellEnd"/>
      <w:r w:rsidRPr="0008584B">
        <w:rPr>
          <w:rFonts w:cs="Arial"/>
          <w:bCs/>
          <w:lang w:val="cs-CZ"/>
        </w:rPr>
        <w:t xml:space="preserve"> </w:t>
      </w:r>
      <w:proofErr w:type="spellStart"/>
      <w:r w:rsidRPr="0008584B">
        <w:rPr>
          <w:rFonts w:cs="Arial"/>
          <w:bCs/>
          <w:lang w:val="cs-CZ"/>
        </w:rPr>
        <w:t>kolov</w:t>
      </w:r>
      <w:proofErr w:type="spellEnd"/>
      <w:r w:rsidRPr="0008584B">
        <w:rPr>
          <w:rFonts w:cs="Arial"/>
          <w:bCs/>
          <w:lang w:val="cs-CZ"/>
        </w:rPr>
        <w:t>.</w:t>
      </w:r>
    </w:p>
    <w:p w14:paraId="25D6C43A" w14:textId="3B32B671" w:rsidR="00156ACD" w:rsidRDefault="00156ACD" w:rsidP="00905B60">
      <w:pPr>
        <w:spacing w:after="0"/>
      </w:pPr>
    </w:p>
    <w:p w14:paraId="238DF0EF" w14:textId="1760B92C" w:rsidR="00156ACD" w:rsidRDefault="00156ACD" w:rsidP="00156ACD">
      <w:pPr>
        <w:spacing w:after="0"/>
        <w:rPr>
          <w:rFonts w:cs="Arial"/>
        </w:rPr>
      </w:pPr>
    </w:p>
    <w:p w14:paraId="74AC973C" w14:textId="23907C27" w:rsidR="00156ACD" w:rsidRDefault="0084176F" w:rsidP="00322D54">
      <w:pPr>
        <w:pStyle w:val="Nadpis1"/>
        <w:numPr>
          <w:ilvl w:val="0"/>
          <w:numId w:val="1"/>
        </w:numPr>
        <w:ind w:left="851" w:hanging="491"/>
      </w:pPr>
      <w:bookmarkStart w:id="4" w:name="_Toc109047219"/>
      <w:r>
        <w:t>Kritérium na vyhodnotenie:</w:t>
      </w:r>
      <w:bookmarkEnd w:id="4"/>
    </w:p>
    <w:p w14:paraId="65C4466F" w14:textId="283A8AF5" w:rsidR="00156ACD" w:rsidRDefault="00156ACD" w:rsidP="00156ACD">
      <w:pPr>
        <w:spacing w:after="0"/>
        <w:rPr>
          <w:rFonts w:cs="Arial"/>
        </w:rPr>
      </w:pPr>
    </w:p>
    <w:p w14:paraId="778F3F7E" w14:textId="7ACF242A" w:rsidR="0084176F" w:rsidRPr="00E675A1" w:rsidRDefault="00790130" w:rsidP="00E675A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J</w:t>
      </w:r>
      <w:r w:rsidR="0084176F" w:rsidRPr="0084176F">
        <w:rPr>
          <w:rFonts w:cs="Arial"/>
        </w:rPr>
        <w:t>ediným kritériom na vyhodnotenie je cena vyjadrená v € bez DPH.</w:t>
      </w:r>
    </w:p>
    <w:p w14:paraId="4533B1EF" w14:textId="5850212D" w:rsidR="00D54144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="00D54144">
        <w:rPr>
          <w:rFonts w:cs="Arial"/>
        </w:rPr>
        <w:t>ena je stanovená ako pevná a konečná a Zhotoviteľ sa zaväzuje realizovať dielo tak, aby dohodnutá cena nebola prekročená.</w:t>
      </w:r>
    </w:p>
    <w:p w14:paraId="061FEEF1" w14:textId="50463810" w:rsidR="0084176F" w:rsidRPr="0084176F" w:rsidRDefault="00790130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K</w:t>
      </w:r>
      <w:r w:rsidR="0084176F">
        <w:rPr>
          <w:rFonts w:cs="Arial"/>
        </w:rPr>
        <w:t> základnej cene bez DPH bude pripočítaná príslušná sadzba DPH, platná v čase plnenia zmluvy</w:t>
      </w:r>
      <w:r w:rsidR="00D54144">
        <w:rPr>
          <w:rFonts w:cs="Arial"/>
        </w:rPr>
        <w:t>.</w:t>
      </w:r>
    </w:p>
    <w:p w14:paraId="34FFD820" w14:textId="56131C90" w:rsidR="0084176F" w:rsidRDefault="0084176F" w:rsidP="00156ACD">
      <w:pPr>
        <w:spacing w:after="0"/>
        <w:rPr>
          <w:rFonts w:cs="Arial"/>
        </w:rPr>
      </w:pPr>
    </w:p>
    <w:p w14:paraId="363BB175" w14:textId="7495E287" w:rsidR="0084176F" w:rsidRDefault="0084176F" w:rsidP="00156ACD">
      <w:pPr>
        <w:spacing w:after="0"/>
        <w:rPr>
          <w:rFonts w:cs="Arial"/>
        </w:rPr>
      </w:pPr>
    </w:p>
    <w:p w14:paraId="35205CAA" w14:textId="21CEB220" w:rsidR="00790130" w:rsidRDefault="00790130" w:rsidP="00790130">
      <w:pPr>
        <w:pStyle w:val="Nadpis1"/>
        <w:numPr>
          <w:ilvl w:val="0"/>
          <w:numId w:val="1"/>
        </w:numPr>
      </w:pPr>
      <w:bookmarkStart w:id="5" w:name="_Toc109047220"/>
      <w:r>
        <w:t>Rozdelenie predmetu zákazky na časti:</w:t>
      </w:r>
      <w:bookmarkEnd w:id="5"/>
    </w:p>
    <w:p w14:paraId="6568B141" w14:textId="11944640" w:rsidR="00790130" w:rsidRDefault="00790130" w:rsidP="00156ACD">
      <w:pPr>
        <w:spacing w:after="0"/>
        <w:rPr>
          <w:rFonts w:cs="Arial"/>
        </w:rPr>
      </w:pPr>
    </w:p>
    <w:p w14:paraId="0057C9D0" w14:textId="27DFF0CA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met zákazky nie je delený na časti.</w:t>
      </w:r>
    </w:p>
    <w:p w14:paraId="1DD6EA95" w14:textId="54F3CBD8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musí predložiť ponuku na celý predmet zákazky.</w:t>
      </w:r>
    </w:p>
    <w:p w14:paraId="099237FD" w14:textId="77777777" w:rsidR="00790130" w:rsidRDefault="00790130" w:rsidP="00156ACD">
      <w:pPr>
        <w:spacing w:after="0"/>
        <w:rPr>
          <w:rFonts w:cs="Arial"/>
        </w:rPr>
      </w:pPr>
    </w:p>
    <w:p w14:paraId="48CC6080" w14:textId="55254E9F" w:rsidR="00790130" w:rsidRDefault="00790130" w:rsidP="00156ACD">
      <w:pPr>
        <w:spacing w:after="0"/>
        <w:rPr>
          <w:rFonts w:cs="Arial"/>
        </w:rPr>
      </w:pPr>
    </w:p>
    <w:p w14:paraId="1346106B" w14:textId="1CF476D4" w:rsidR="00790130" w:rsidRDefault="00790130" w:rsidP="00790130">
      <w:pPr>
        <w:pStyle w:val="Nadpis1"/>
        <w:numPr>
          <w:ilvl w:val="0"/>
          <w:numId w:val="1"/>
        </w:numPr>
      </w:pPr>
      <w:bookmarkStart w:id="6" w:name="_Toc109047221"/>
      <w:r>
        <w:t>Variantné riešenie:</w:t>
      </w:r>
      <w:bookmarkEnd w:id="6"/>
    </w:p>
    <w:p w14:paraId="0364CE18" w14:textId="697F5511" w:rsidR="00790130" w:rsidRDefault="00790130" w:rsidP="00156ACD">
      <w:pPr>
        <w:spacing w:after="0"/>
        <w:rPr>
          <w:rFonts w:cs="Arial"/>
        </w:rPr>
      </w:pPr>
    </w:p>
    <w:p w14:paraId="54EF53E7" w14:textId="524E7666" w:rsid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 súťaži nie je možné predložiť variantné riešenie.</w:t>
      </w:r>
    </w:p>
    <w:p w14:paraId="2720FFB2" w14:textId="498C5D30" w:rsidR="00790130" w:rsidRPr="00790130" w:rsidRDefault="00790130" w:rsidP="00790130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Ak súčasťou návrhu bude aj variantné riešenie, nebude takéto variantné riešenie zaradené do vyhodnotenia.</w:t>
      </w:r>
    </w:p>
    <w:p w14:paraId="6F1BF7F1" w14:textId="0358D3C3" w:rsidR="00790130" w:rsidRDefault="00790130" w:rsidP="00156ACD">
      <w:pPr>
        <w:spacing w:after="0"/>
        <w:rPr>
          <w:rFonts w:cs="Arial"/>
        </w:rPr>
      </w:pPr>
    </w:p>
    <w:p w14:paraId="01C088D4" w14:textId="77777777" w:rsidR="00790130" w:rsidRDefault="00790130" w:rsidP="00156ACD">
      <w:pPr>
        <w:spacing w:after="0"/>
        <w:rPr>
          <w:rFonts w:cs="Arial"/>
        </w:rPr>
      </w:pPr>
    </w:p>
    <w:p w14:paraId="2913047E" w14:textId="62B463BD" w:rsidR="0084176F" w:rsidRDefault="00E11201" w:rsidP="00322D54">
      <w:pPr>
        <w:pStyle w:val="Nadpis1"/>
        <w:numPr>
          <w:ilvl w:val="0"/>
          <w:numId w:val="1"/>
        </w:numPr>
        <w:ind w:left="851" w:hanging="491"/>
      </w:pPr>
      <w:bookmarkStart w:id="7" w:name="_Toc109047222"/>
      <w:r>
        <w:t>Predpokladaná hodnota zákazky:</w:t>
      </w:r>
      <w:bookmarkEnd w:id="7"/>
    </w:p>
    <w:p w14:paraId="6FC87D4B" w14:textId="797B9703" w:rsidR="0084176F" w:rsidRDefault="0084176F" w:rsidP="00156ACD">
      <w:pPr>
        <w:spacing w:after="0"/>
        <w:rPr>
          <w:rFonts w:cs="Arial"/>
        </w:rPr>
      </w:pPr>
    </w:p>
    <w:p w14:paraId="155D362B" w14:textId="7B1D582C" w:rsidR="0084176F" w:rsidRDefault="00E11201" w:rsidP="00E11201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redpokladaná hodnota zákazky je stanovená na 24</w:t>
      </w:r>
      <w:r w:rsidR="00133A4C">
        <w:rPr>
          <w:rFonts w:cs="Arial"/>
        </w:rPr>
        <w:t>4 410,98 Eur bez DPH.</w:t>
      </w:r>
    </w:p>
    <w:p w14:paraId="2FCC7BCF" w14:textId="77777777" w:rsidR="005D6E65" w:rsidRPr="005D6E65" w:rsidRDefault="005D6E65" w:rsidP="005D6E65">
      <w:pPr>
        <w:spacing w:after="0"/>
        <w:rPr>
          <w:rFonts w:cs="Arial"/>
        </w:rPr>
      </w:pPr>
    </w:p>
    <w:p w14:paraId="2B4B13D7" w14:textId="7A44E3A9" w:rsidR="0084176F" w:rsidRDefault="0084176F" w:rsidP="00156ACD">
      <w:pPr>
        <w:spacing w:after="0"/>
        <w:rPr>
          <w:rFonts w:cs="Arial"/>
        </w:rPr>
      </w:pPr>
    </w:p>
    <w:p w14:paraId="3FDED251" w14:textId="2B8571CF" w:rsidR="0084176F" w:rsidRDefault="00C475CA" w:rsidP="00322D54">
      <w:pPr>
        <w:pStyle w:val="Nadpis1"/>
        <w:numPr>
          <w:ilvl w:val="0"/>
          <w:numId w:val="1"/>
        </w:numPr>
        <w:ind w:left="851" w:hanging="491"/>
      </w:pPr>
      <w:bookmarkStart w:id="8" w:name="_Toc109047223"/>
      <w:r>
        <w:t>Platobné podmienky:</w:t>
      </w:r>
      <w:bookmarkEnd w:id="8"/>
    </w:p>
    <w:p w14:paraId="09298C4A" w14:textId="19F79919" w:rsidR="007C15BD" w:rsidRDefault="007C15BD" w:rsidP="00156ACD">
      <w:pPr>
        <w:spacing w:after="0"/>
        <w:rPr>
          <w:rFonts w:cs="Arial"/>
        </w:rPr>
      </w:pPr>
    </w:p>
    <w:p w14:paraId="4AB91FFC" w14:textId="02F82EE8" w:rsidR="007C15BD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jednávateľ neposkytuje Zhotoviteľovi zálohu na realizované práce.</w:t>
      </w:r>
    </w:p>
    <w:p w14:paraId="062C1FC0" w14:textId="3297C289" w:rsidR="00C475CA" w:rsidRDefault="00C475CA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né strany sa dohodli</w:t>
      </w:r>
      <w:r w:rsidR="00BA61BC">
        <w:rPr>
          <w:rFonts w:cs="Arial"/>
        </w:rPr>
        <w:t>, že cena diela bude uhradená po riadnom zhotovení a odovzdaní diela na základe daňového dokladu - faktúry.</w:t>
      </w:r>
    </w:p>
    <w:p w14:paraId="4FA70C86" w14:textId="5DE0B7D1" w:rsidR="00BA61BC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Lehota splatnosti faktúry je 30 dní od dátumu jej vystavenia.</w:t>
      </w:r>
    </w:p>
    <w:p w14:paraId="2028FE8F" w14:textId="744F802A" w:rsidR="00BA61BC" w:rsidRPr="00C475CA" w:rsidRDefault="00BA61BC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Faktúra bude obsahovať všetky náležitosti v súlade s platnou legislatívou Slovenskej republiky.</w:t>
      </w:r>
    </w:p>
    <w:p w14:paraId="080E735A" w14:textId="4B94A117" w:rsidR="00590EEF" w:rsidRDefault="00590EEF" w:rsidP="00322D54">
      <w:pPr>
        <w:pStyle w:val="Nadpis1"/>
        <w:numPr>
          <w:ilvl w:val="0"/>
          <w:numId w:val="1"/>
        </w:numPr>
        <w:ind w:left="851" w:hanging="491"/>
      </w:pPr>
      <w:bookmarkStart w:id="9" w:name="_Toc109047224"/>
      <w:r>
        <w:lastRenderedPageBreak/>
        <w:t>Výsledok súťaže:</w:t>
      </w:r>
      <w:bookmarkEnd w:id="9"/>
    </w:p>
    <w:p w14:paraId="2360545D" w14:textId="419138A5" w:rsidR="00590EEF" w:rsidRDefault="00590EEF" w:rsidP="00156ACD">
      <w:pPr>
        <w:spacing w:after="0"/>
        <w:rPr>
          <w:rFonts w:cs="Arial"/>
        </w:rPr>
      </w:pPr>
    </w:p>
    <w:p w14:paraId="7B36E901" w14:textId="6908CCE2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Výsledkom súťaže je Zmluva o dielo.</w:t>
      </w:r>
    </w:p>
    <w:p w14:paraId="5A65C1F9" w14:textId="69B364CD" w:rsidR="00590EEF" w:rsidRDefault="00590EEF" w:rsidP="00156ACD">
      <w:pPr>
        <w:spacing w:after="0"/>
        <w:rPr>
          <w:rFonts w:cs="Arial"/>
        </w:rPr>
      </w:pPr>
    </w:p>
    <w:p w14:paraId="222EF9A5" w14:textId="77777777" w:rsidR="00E2177F" w:rsidRDefault="00E2177F" w:rsidP="00156ACD">
      <w:pPr>
        <w:spacing w:after="0"/>
        <w:rPr>
          <w:rFonts w:cs="Arial"/>
        </w:rPr>
      </w:pPr>
    </w:p>
    <w:p w14:paraId="5F243191" w14:textId="0AEA7E92" w:rsidR="00C475CA" w:rsidRDefault="000C2915" w:rsidP="00322D54">
      <w:pPr>
        <w:pStyle w:val="Nadpis1"/>
        <w:numPr>
          <w:ilvl w:val="0"/>
          <w:numId w:val="1"/>
        </w:numPr>
        <w:ind w:left="851" w:hanging="491"/>
      </w:pPr>
      <w:bookmarkStart w:id="10" w:name="_Toc109047225"/>
      <w:r>
        <w:t xml:space="preserve">Miesto a termín </w:t>
      </w:r>
      <w:r w:rsidR="00D935AC">
        <w:t>dodania predmetu zákazky</w:t>
      </w:r>
      <w:r>
        <w:t>:</w:t>
      </w:r>
      <w:bookmarkEnd w:id="10"/>
    </w:p>
    <w:p w14:paraId="05ECDFA6" w14:textId="6B4CA76A" w:rsidR="009303F5" w:rsidRDefault="009303F5" w:rsidP="00156ACD">
      <w:pPr>
        <w:spacing w:after="0"/>
        <w:rPr>
          <w:rFonts w:cs="Arial"/>
        </w:rPr>
      </w:pPr>
    </w:p>
    <w:p w14:paraId="76BF6B9D" w14:textId="52B4CC69" w:rsidR="009303F5" w:rsidRPr="00590EEF" w:rsidRDefault="00590EEF" w:rsidP="00590EEF">
      <w:pPr>
        <w:pStyle w:val="Nadpis2"/>
        <w:numPr>
          <w:ilvl w:val="1"/>
          <w:numId w:val="1"/>
        </w:numPr>
      </w:pPr>
      <w:bookmarkStart w:id="11" w:name="_Toc109047226"/>
      <w:r>
        <w:t xml:space="preserve">Miesto </w:t>
      </w:r>
      <w:r w:rsidR="00D935AC">
        <w:t>dodania</w:t>
      </w:r>
      <w:r>
        <w:t>:</w:t>
      </w:r>
      <w:bookmarkEnd w:id="11"/>
    </w:p>
    <w:p w14:paraId="12BE7C73" w14:textId="09E85306" w:rsidR="00C475CA" w:rsidRDefault="00C475CA" w:rsidP="00156ACD">
      <w:pPr>
        <w:spacing w:after="0"/>
        <w:rPr>
          <w:rFonts w:cs="Arial"/>
        </w:rPr>
      </w:pPr>
    </w:p>
    <w:p w14:paraId="30C5BBDC" w14:textId="4F8A7AE4" w:rsidR="000C2915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Lesná cesta Hrašovík nachádzajúca sa v </w:t>
      </w:r>
      <w:proofErr w:type="spellStart"/>
      <w:r>
        <w:rPr>
          <w:rFonts w:cs="Arial"/>
        </w:rPr>
        <w:t>k.ú</w:t>
      </w:r>
      <w:proofErr w:type="spellEnd"/>
      <w:r>
        <w:rPr>
          <w:rFonts w:cs="Arial"/>
        </w:rPr>
        <w:t>. Furča, okres Košice III.</w:t>
      </w:r>
    </w:p>
    <w:p w14:paraId="14125FC8" w14:textId="77777777" w:rsidR="000C2915" w:rsidRDefault="000C2915" w:rsidP="00156ACD">
      <w:pPr>
        <w:spacing w:after="0"/>
        <w:rPr>
          <w:rFonts w:cs="Arial"/>
        </w:rPr>
      </w:pPr>
    </w:p>
    <w:p w14:paraId="25A045E3" w14:textId="3FA6942F" w:rsidR="007C15BD" w:rsidRDefault="00590EEF" w:rsidP="00590EEF">
      <w:pPr>
        <w:pStyle w:val="Nadpis2"/>
        <w:numPr>
          <w:ilvl w:val="1"/>
          <w:numId w:val="1"/>
        </w:numPr>
      </w:pPr>
      <w:bookmarkStart w:id="12" w:name="_Toc109047227"/>
      <w:r>
        <w:t xml:space="preserve">Termín </w:t>
      </w:r>
      <w:r w:rsidR="00D935AC">
        <w:t>dodania</w:t>
      </w:r>
      <w:r>
        <w:t>:</w:t>
      </w:r>
      <w:bookmarkEnd w:id="12"/>
    </w:p>
    <w:p w14:paraId="2BC6EDFC" w14:textId="09A4A29C" w:rsidR="00590EEF" w:rsidRDefault="00590EEF" w:rsidP="00156ACD">
      <w:pPr>
        <w:spacing w:after="0"/>
        <w:rPr>
          <w:rFonts w:cs="Arial"/>
        </w:rPr>
      </w:pPr>
    </w:p>
    <w:p w14:paraId="0BFEE7C8" w14:textId="1AE4F085" w:rsidR="00590EEF" w:rsidRPr="00590EEF" w:rsidRDefault="00590EEF" w:rsidP="00590EEF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Najneskôr do 60 kalendárnych dní od účinnosti Zmluvy o dielo.</w:t>
      </w:r>
    </w:p>
    <w:p w14:paraId="45C86E01" w14:textId="02A7C6C3" w:rsidR="00590EEF" w:rsidRDefault="00590EEF" w:rsidP="00156ACD">
      <w:pPr>
        <w:spacing w:after="0"/>
        <w:rPr>
          <w:rFonts w:cs="Arial"/>
        </w:rPr>
      </w:pPr>
    </w:p>
    <w:p w14:paraId="7980CF73" w14:textId="5DA359DA" w:rsidR="00590EEF" w:rsidRDefault="00590EEF" w:rsidP="00156ACD">
      <w:pPr>
        <w:spacing w:after="0"/>
        <w:rPr>
          <w:rFonts w:cs="Arial"/>
        </w:rPr>
      </w:pPr>
    </w:p>
    <w:p w14:paraId="5EBAE054" w14:textId="5B0EE68F" w:rsidR="00590EEF" w:rsidRDefault="00CA63C2" w:rsidP="00322D54">
      <w:pPr>
        <w:pStyle w:val="Nadpis1"/>
        <w:numPr>
          <w:ilvl w:val="0"/>
          <w:numId w:val="1"/>
        </w:numPr>
        <w:ind w:left="851" w:hanging="491"/>
      </w:pPr>
      <w:bookmarkStart w:id="13" w:name="_Toc109047228"/>
      <w:r>
        <w:t>Jazyk ponuky:</w:t>
      </w:r>
      <w:bookmarkEnd w:id="13"/>
    </w:p>
    <w:p w14:paraId="325421C2" w14:textId="609FD6CE" w:rsidR="00590EEF" w:rsidRDefault="00590EEF" w:rsidP="00156ACD">
      <w:pPr>
        <w:spacing w:after="0"/>
        <w:rPr>
          <w:rFonts w:cs="Arial"/>
        </w:rPr>
      </w:pPr>
    </w:p>
    <w:p w14:paraId="6F009A0A" w14:textId="7B960C9F" w:rsidR="00590EEF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Uchádzač má povinnosť predkladať ponuku v slovenskom alebo českom jazyku.</w:t>
      </w:r>
    </w:p>
    <w:p w14:paraId="466F37FB" w14:textId="08AA0756" w:rsidR="00CA63C2" w:rsidRPr="00CA63C2" w:rsidRDefault="00CA63C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 prípade predloženia ponuky v inom ako v slovenskom alebo českom jazyku, je uchádzač povinný predložiť aj úradný preklad ponuky do slovenského jazyka, opatrený úradnou pečiatkou prekladateľa a v rámci obstarávania bude posúdená verzia ponuky v slovenskom jazyku.</w:t>
      </w:r>
    </w:p>
    <w:p w14:paraId="68370104" w14:textId="212EE7AC" w:rsidR="00A87D4E" w:rsidRDefault="00A87D4E" w:rsidP="00156ACD">
      <w:pPr>
        <w:spacing w:after="0"/>
        <w:rPr>
          <w:rFonts w:cs="Arial"/>
        </w:rPr>
      </w:pPr>
    </w:p>
    <w:p w14:paraId="1F7A7692" w14:textId="382384A6" w:rsidR="00A87D4E" w:rsidRDefault="00A87D4E" w:rsidP="00156ACD">
      <w:pPr>
        <w:spacing w:after="0"/>
        <w:rPr>
          <w:rFonts w:cs="Arial"/>
        </w:rPr>
      </w:pPr>
    </w:p>
    <w:p w14:paraId="45A4A454" w14:textId="2785F3DC" w:rsidR="00A87D4E" w:rsidRDefault="00322D54" w:rsidP="00322D54">
      <w:pPr>
        <w:pStyle w:val="Nadpis1"/>
        <w:numPr>
          <w:ilvl w:val="0"/>
          <w:numId w:val="1"/>
        </w:numPr>
        <w:ind w:left="851" w:hanging="491"/>
      </w:pPr>
      <w:bookmarkStart w:id="14" w:name="_Toc109047229"/>
      <w:r>
        <w:t>Mena ponuky:</w:t>
      </w:r>
      <w:bookmarkEnd w:id="14"/>
    </w:p>
    <w:p w14:paraId="5145693F" w14:textId="6EE37FC2" w:rsidR="00A87D4E" w:rsidRDefault="00A87D4E" w:rsidP="00156ACD">
      <w:pPr>
        <w:spacing w:after="0"/>
        <w:rPr>
          <w:rFonts w:cs="Arial"/>
        </w:rPr>
      </w:pPr>
    </w:p>
    <w:p w14:paraId="28A92891" w14:textId="18DB2057" w:rsidR="00A87D4E" w:rsidRPr="00322D54" w:rsidRDefault="00322D54" w:rsidP="00322D54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Uchádzač je povinný uviesť finančné vyjadrenie ponuky len v mene euro a bez dane z pridanej hodnoty.</w:t>
      </w:r>
    </w:p>
    <w:p w14:paraId="12B5B040" w14:textId="429B481A" w:rsidR="00590EEF" w:rsidRDefault="00590EEF" w:rsidP="00156ACD">
      <w:pPr>
        <w:spacing w:after="0"/>
        <w:rPr>
          <w:rFonts w:cs="Arial"/>
        </w:rPr>
      </w:pPr>
    </w:p>
    <w:p w14:paraId="5A29F60B" w14:textId="16D0F3B8" w:rsidR="00CA63C2" w:rsidRDefault="00CA63C2" w:rsidP="00156ACD">
      <w:pPr>
        <w:spacing w:after="0"/>
        <w:rPr>
          <w:rFonts w:cs="Arial"/>
        </w:rPr>
      </w:pPr>
    </w:p>
    <w:p w14:paraId="5C643C8C" w14:textId="22565CA7" w:rsidR="00D46D2D" w:rsidRPr="00E675A1" w:rsidRDefault="00D46D2D" w:rsidP="00E675A1">
      <w:pPr>
        <w:pStyle w:val="Nadpis1"/>
        <w:numPr>
          <w:ilvl w:val="0"/>
          <w:numId w:val="1"/>
        </w:numPr>
        <w:ind w:left="851" w:hanging="491"/>
      </w:pPr>
      <w:bookmarkStart w:id="15" w:name="_Toc109047230"/>
      <w:r>
        <w:t>Komunikácia s uchádzačmi:</w:t>
      </w:r>
      <w:bookmarkEnd w:id="15"/>
    </w:p>
    <w:p w14:paraId="1C108FD1" w14:textId="426A012B" w:rsidR="00CA63C2" w:rsidRDefault="00CA63C2" w:rsidP="00156ACD">
      <w:pPr>
        <w:spacing w:after="0"/>
        <w:rPr>
          <w:rFonts w:cs="Arial"/>
        </w:rPr>
      </w:pPr>
    </w:p>
    <w:p w14:paraId="77BBA9F5" w14:textId="31A4926E" w:rsidR="00CA63C2" w:rsidRDefault="00D46D2D" w:rsidP="00D46D2D">
      <w:pPr>
        <w:pStyle w:val="Nadpis2"/>
        <w:numPr>
          <w:ilvl w:val="1"/>
          <w:numId w:val="1"/>
        </w:numPr>
      </w:pPr>
      <w:bookmarkStart w:id="16" w:name="_Toc109047231"/>
      <w:r>
        <w:t xml:space="preserve">Komunikácia prostredníctvom </w:t>
      </w:r>
      <w:r w:rsidR="0058381D">
        <w:t>softvéru JOSEPHINE</w:t>
      </w:r>
      <w:r>
        <w:t>:</w:t>
      </w:r>
      <w:bookmarkEnd w:id="16"/>
    </w:p>
    <w:p w14:paraId="7F15357B" w14:textId="6BB1B9C6" w:rsidR="00CA63C2" w:rsidRDefault="00CA63C2" w:rsidP="00156ACD">
      <w:pPr>
        <w:spacing w:after="0"/>
        <w:rPr>
          <w:rFonts w:cs="Arial"/>
        </w:rPr>
      </w:pPr>
    </w:p>
    <w:p w14:paraId="1C30D825" w14:textId="427A304E" w:rsidR="00CA63C2" w:rsidRPr="00D46D2D" w:rsidRDefault="00A07BB9" w:rsidP="00D46D2D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Počas procesu výberového konania bude možná komunikácia prostredníctvom komunikačného rozhrania systému JOSEPHINE.</w:t>
      </w:r>
      <w:r w:rsidR="00BF2658">
        <w:rPr>
          <w:rFonts w:cs="Arial"/>
        </w:rPr>
        <w:t xml:space="preserve"> (viac v bode 14. tejto výzvy)</w:t>
      </w:r>
    </w:p>
    <w:p w14:paraId="7FCAA78F" w14:textId="3E2F75A3" w:rsidR="00CA63C2" w:rsidRDefault="00CA63C2" w:rsidP="00156ACD">
      <w:pPr>
        <w:spacing w:after="0"/>
        <w:rPr>
          <w:rFonts w:cs="Arial"/>
        </w:rPr>
      </w:pPr>
    </w:p>
    <w:p w14:paraId="3DC0BACB" w14:textId="25CAC9A6" w:rsidR="0068107A" w:rsidRDefault="0068107A" w:rsidP="00156ACD">
      <w:pPr>
        <w:spacing w:after="0"/>
        <w:rPr>
          <w:rFonts w:cs="Arial"/>
        </w:rPr>
      </w:pPr>
    </w:p>
    <w:p w14:paraId="6FA6BF37" w14:textId="45C054BD" w:rsidR="0068107A" w:rsidRDefault="006F1B89" w:rsidP="00A07BB9">
      <w:pPr>
        <w:pStyle w:val="Nadpis1"/>
        <w:numPr>
          <w:ilvl w:val="0"/>
          <w:numId w:val="1"/>
        </w:numPr>
        <w:ind w:left="851" w:hanging="491"/>
      </w:pPr>
      <w:bookmarkStart w:id="17" w:name="_Toc109047232"/>
      <w:r>
        <w:t>Použitie elektronickej aukcie:</w:t>
      </w:r>
      <w:bookmarkEnd w:id="17"/>
    </w:p>
    <w:p w14:paraId="5EC05BE3" w14:textId="14920F79" w:rsidR="0068107A" w:rsidRDefault="0068107A" w:rsidP="00156ACD">
      <w:pPr>
        <w:spacing w:after="0"/>
        <w:rPr>
          <w:rFonts w:cs="Arial"/>
        </w:rPr>
      </w:pPr>
    </w:p>
    <w:p w14:paraId="42686009" w14:textId="528CED8D" w:rsidR="0068107A" w:rsidRPr="006F1B89" w:rsidRDefault="006F1B89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Elektronická aukcia sa na konečné vyhodnotenie ponúk použije.</w:t>
      </w:r>
    </w:p>
    <w:p w14:paraId="243B3916" w14:textId="0F09D4EA" w:rsidR="0068107A" w:rsidRDefault="0068107A" w:rsidP="00156ACD">
      <w:pPr>
        <w:spacing w:after="0"/>
        <w:rPr>
          <w:rFonts w:cs="Arial"/>
        </w:rPr>
      </w:pPr>
    </w:p>
    <w:p w14:paraId="0739D945" w14:textId="6B3F1945" w:rsidR="0068107A" w:rsidRDefault="006F1B89" w:rsidP="006F1B89">
      <w:pPr>
        <w:pStyle w:val="Nadpis1"/>
        <w:numPr>
          <w:ilvl w:val="0"/>
          <w:numId w:val="1"/>
        </w:numPr>
        <w:ind w:left="851" w:hanging="491"/>
      </w:pPr>
      <w:bookmarkStart w:id="18" w:name="_Toc109047233"/>
      <w:r>
        <w:lastRenderedPageBreak/>
        <w:t>Obhliadka miesta uskutočnenia stavebných prác:</w:t>
      </w:r>
      <w:bookmarkEnd w:id="18"/>
    </w:p>
    <w:p w14:paraId="6A532C9F" w14:textId="77777777" w:rsidR="0068107A" w:rsidRDefault="0068107A" w:rsidP="00156ACD">
      <w:pPr>
        <w:spacing w:after="0"/>
        <w:rPr>
          <w:rFonts w:cs="Arial"/>
        </w:rPr>
      </w:pPr>
    </w:p>
    <w:p w14:paraId="5EBADFC2" w14:textId="36ED29CF" w:rsidR="0068107A" w:rsidRPr="006F1B89" w:rsidRDefault="00CE0114" w:rsidP="006F1B89">
      <w:pPr>
        <w:pStyle w:val="Odsekzoznamu"/>
        <w:numPr>
          <w:ilvl w:val="0"/>
          <w:numId w:val="7"/>
        </w:numPr>
        <w:spacing w:after="0"/>
        <w:rPr>
          <w:rFonts w:cs="Arial"/>
        </w:rPr>
      </w:pPr>
      <w:r>
        <w:rPr>
          <w:rFonts w:cs="Arial"/>
        </w:rPr>
        <w:t>Obhliadka miesta uskutočnenia stavebných prác je možná a odporúča sa.</w:t>
      </w:r>
    </w:p>
    <w:p w14:paraId="6DB9E34F" w14:textId="7F2BFB5D" w:rsidR="0068107A" w:rsidRDefault="0068107A" w:rsidP="00156ACD">
      <w:pPr>
        <w:spacing w:after="0"/>
        <w:rPr>
          <w:rFonts w:cs="Arial"/>
        </w:rPr>
      </w:pPr>
    </w:p>
    <w:p w14:paraId="5557297A" w14:textId="77777777" w:rsidR="00E2177F" w:rsidRDefault="00E2177F" w:rsidP="00156ACD">
      <w:pPr>
        <w:spacing w:after="0"/>
        <w:rPr>
          <w:rFonts w:cs="Arial"/>
        </w:rPr>
      </w:pPr>
    </w:p>
    <w:p w14:paraId="2A540F56" w14:textId="5422A019" w:rsidR="0068107A" w:rsidRDefault="008E6EE4" w:rsidP="00CE0114">
      <w:pPr>
        <w:pStyle w:val="Nadpis1"/>
        <w:numPr>
          <w:ilvl w:val="0"/>
          <w:numId w:val="1"/>
        </w:numPr>
        <w:ind w:left="851" w:hanging="491"/>
      </w:pPr>
      <w:bookmarkStart w:id="19" w:name="_Toc109047234"/>
      <w:r>
        <w:t>Podmienky účasti:</w:t>
      </w:r>
      <w:bookmarkEnd w:id="19"/>
    </w:p>
    <w:p w14:paraId="50062A8A" w14:textId="77777777" w:rsidR="0068107A" w:rsidRDefault="0068107A" w:rsidP="00156ACD">
      <w:pPr>
        <w:spacing w:after="0"/>
        <w:rPr>
          <w:rFonts w:cs="Arial"/>
        </w:rPr>
      </w:pPr>
    </w:p>
    <w:p w14:paraId="5B810375" w14:textId="37BB2FAD" w:rsidR="0068107A" w:rsidRDefault="00F80D49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Doklad o oprávnení podnikať (kópia – výpis z OR/ŽR nie starší ako 3 mesiace)</w:t>
      </w:r>
      <w:r w:rsidR="0058381D">
        <w:rPr>
          <w:rFonts w:cs="Arial"/>
        </w:rPr>
        <w:t>.</w:t>
      </w:r>
    </w:p>
    <w:p w14:paraId="3BBDD2CF" w14:textId="5C050584" w:rsidR="00F80D49" w:rsidRDefault="00F80D49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redloženie referencií</w:t>
      </w:r>
      <w:r w:rsidR="004A1B7F">
        <w:rPr>
          <w:rFonts w:cs="Arial"/>
        </w:rPr>
        <w:t xml:space="preserve"> od jedného alebo niekoľkých užívateľov stavieb, ktorým uchádzač uskutočnil stavebné práce obdobného charakteru, ako je predmet zákazky, a to v období 3 rokov predchádzajúcich dňu odoslania ponuky v súhrnnej výške min. </w:t>
      </w:r>
      <w:r w:rsidR="00381D93">
        <w:rPr>
          <w:rFonts w:cs="Arial"/>
        </w:rPr>
        <w:t>6</w:t>
      </w:r>
      <w:r w:rsidR="004A1B7F">
        <w:rPr>
          <w:rFonts w:cs="Arial"/>
        </w:rPr>
        <w:t>00 tis. €. (</w:t>
      </w:r>
      <w:r w:rsidR="00322B41">
        <w:rPr>
          <w:rFonts w:cs="Arial"/>
        </w:rPr>
        <w:t>P</w:t>
      </w:r>
      <w:r w:rsidR="004A1B7F">
        <w:rPr>
          <w:rFonts w:cs="Arial"/>
        </w:rPr>
        <w:t>ríloha č</w:t>
      </w:r>
      <w:r w:rsidR="00322B41">
        <w:rPr>
          <w:rFonts w:cs="Arial"/>
        </w:rPr>
        <w:t>.2</w:t>
      </w:r>
      <w:r w:rsidR="004A1B7F">
        <w:rPr>
          <w:rFonts w:cs="Arial"/>
        </w:rPr>
        <w:t>)</w:t>
      </w:r>
    </w:p>
    <w:p w14:paraId="40AA1EC9" w14:textId="44AA7CC9" w:rsidR="004A1B7F" w:rsidRDefault="004A1B7F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Úhrada zábezpeky (finančných prostriedkov) vo výške 1</w:t>
      </w:r>
      <w:r w:rsidR="00381D93">
        <w:rPr>
          <w:rFonts w:cs="Arial"/>
        </w:rPr>
        <w:t>0</w:t>
      </w:r>
      <w:r w:rsidR="0058381D">
        <w:rPr>
          <w:rFonts w:cs="Arial"/>
        </w:rPr>
        <w:t xml:space="preserve"> 000,- € na účet Mestských lesov Košice </w:t>
      </w:r>
      <w:proofErr w:type="spellStart"/>
      <w:r w:rsidR="0058381D">
        <w:rPr>
          <w:rFonts w:cs="Arial"/>
        </w:rPr>
        <w:t>a.s</w:t>
      </w:r>
      <w:proofErr w:type="spellEnd"/>
      <w:r w:rsidR="0058381D">
        <w:rPr>
          <w:rFonts w:cs="Arial"/>
        </w:rPr>
        <w:t>. vedený v Tatrabanke, číslo účtu IBAN SK12 1100 0000 0026 2272 0044 najneskôr v deň uplynutia lehoty na predloženie ponuky.</w:t>
      </w:r>
      <w:r w:rsidR="0058381D">
        <w:rPr>
          <w:rFonts w:cs="Arial"/>
        </w:rPr>
        <w:br/>
        <w:t xml:space="preserve">(do poznámky: Zábezpeka </w:t>
      </w:r>
      <w:r w:rsidR="00322B41">
        <w:rPr>
          <w:rFonts w:cs="Arial"/>
        </w:rPr>
        <w:t>-</w:t>
      </w:r>
      <w:r w:rsidR="0058381D">
        <w:rPr>
          <w:rFonts w:cs="Arial"/>
        </w:rPr>
        <w:t xml:space="preserve"> </w:t>
      </w:r>
      <w:r w:rsidR="00322B41">
        <w:rPr>
          <w:rFonts w:cs="Arial"/>
        </w:rPr>
        <w:t>H</w:t>
      </w:r>
      <w:r w:rsidR="0058381D">
        <w:rPr>
          <w:rFonts w:cs="Arial"/>
        </w:rPr>
        <w:t>rašovík etapa 2)</w:t>
      </w:r>
    </w:p>
    <w:p w14:paraId="5B81F353" w14:textId="3EE9AD46" w:rsidR="00B51C67" w:rsidRDefault="00A40A8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Nacenen</w:t>
      </w:r>
      <w:r w:rsidR="000855C0">
        <w:rPr>
          <w:rFonts w:cs="Arial"/>
        </w:rPr>
        <w:t>ý</w:t>
      </w:r>
      <w:proofErr w:type="spellEnd"/>
      <w:r w:rsidR="005C2E7D">
        <w:rPr>
          <w:rFonts w:cs="Arial"/>
        </w:rPr>
        <w:t xml:space="preserve"> </w:t>
      </w:r>
      <w:r>
        <w:rPr>
          <w:rFonts w:cs="Arial"/>
        </w:rPr>
        <w:t>výkaz výmer objektov SO_01 a SO_02 potvrdený osobou oprávnenou jednať za uchádzača. (Prílohy č.1a, 1b)</w:t>
      </w:r>
    </w:p>
    <w:p w14:paraId="7E08D095" w14:textId="75D7B3AC" w:rsidR="0058381D" w:rsidRPr="00F80D49" w:rsidRDefault="0058381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Zmluva o dielo (Príloha č.</w:t>
      </w:r>
      <w:r w:rsidR="00322B41">
        <w:rPr>
          <w:rFonts w:cs="Arial"/>
        </w:rPr>
        <w:t>3</w:t>
      </w:r>
      <w:r>
        <w:rPr>
          <w:rFonts w:cs="Arial"/>
        </w:rPr>
        <w:t xml:space="preserve">) </w:t>
      </w:r>
      <w:r w:rsidR="00A059E1">
        <w:rPr>
          <w:rFonts w:cs="Arial"/>
        </w:rPr>
        <w:t xml:space="preserve">doplnená a </w:t>
      </w:r>
      <w:r>
        <w:rPr>
          <w:rFonts w:cs="Arial"/>
        </w:rPr>
        <w:t>podpísaná osobou oprávnenou jednať za uchádzača [potvrdenie súhlasu s návrhom zmluvy o dielo].</w:t>
      </w:r>
    </w:p>
    <w:p w14:paraId="2B3CE007" w14:textId="0F9CBC01" w:rsidR="00F47F89" w:rsidRDefault="00F47F89" w:rsidP="002165E1">
      <w:pPr>
        <w:spacing w:after="0"/>
        <w:jc w:val="both"/>
        <w:rPr>
          <w:rFonts w:cs="Arial"/>
        </w:rPr>
      </w:pPr>
    </w:p>
    <w:p w14:paraId="0AE536A0" w14:textId="7CD172E1" w:rsidR="00007879" w:rsidRDefault="00007879" w:rsidP="002165E1">
      <w:pPr>
        <w:spacing w:after="0"/>
        <w:jc w:val="both"/>
        <w:rPr>
          <w:rFonts w:cs="Arial"/>
        </w:rPr>
      </w:pPr>
      <w:r>
        <w:rPr>
          <w:rFonts w:cs="Arial"/>
        </w:rPr>
        <w:t>(Podmienky vrátenia zábezpeky: Neúspešným uchádzačom do troch pracovných dní odo dňa vyhodnotenia ponúk po aukčnom kole. Úspešnému uchádzačovi do troch pracovných dní odo dňa podpisu Zmluvy o dielo)</w:t>
      </w:r>
    </w:p>
    <w:p w14:paraId="7D99FDA4" w14:textId="0A312DC8" w:rsidR="008E6EE4" w:rsidRDefault="008E6EE4" w:rsidP="00156ACD">
      <w:pPr>
        <w:spacing w:after="0"/>
        <w:rPr>
          <w:rFonts w:cs="Arial"/>
        </w:rPr>
      </w:pPr>
    </w:p>
    <w:p w14:paraId="1BB617DE" w14:textId="77777777" w:rsidR="00007879" w:rsidRDefault="00007879" w:rsidP="00156ACD">
      <w:pPr>
        <w:spacing w:after="0"/>
        <w:rPr>
          <w:rFonts w:cs="Arial"/>
        </w:rPr>
      </w:pPr>
    </w:p>
    <w:p w14:paraId="1B682103" w14:textId="5FAB29FF" w:rsidR="008E6EE4" w:rsidRDefault="009A27BB" w:rsidP="009A27BB">
      <w:pPr>
        <w:pStyle w:val="Nadpis1"/>
        <w:numPr>
          <w:ilvl w:val="0"/>
          <w:numId w:val="1"/>
        </w:numPr>
      </w:pPr>
      <w:bookmarkStart w:id="20" w:name="_Toc109047235"/>
      <w:r>
        <w:t>Všeobecné informácie k</w:t>
      </w:r>
      <w:r w:rsidR="006A3382">
        <w:t> </w:t>
      </w:r>
      <w:r>
        <w:t>web</w:t>
      </w:r>
      <w:r w:rsidR="006A3382">
        <w:t>.</w:t>
      </w:r>
      <w:r>
        <w:t xml:space="preserve"> aplikácií JOSEPHINE:</w:t>
      </w:r>
      <w:bookmarkEnd w:id="20"/>
    </w:p>
    <w:p w14:paraId="4AD97D82" w14:textId="77777777" w:rsidR="0068107A" w:rsidRDefault="0068107A" w:rsidP="00156ACD">
      <w:pPr>
        <w:spacing w:after="0"/>
        <w:rPr>
          <w:rFonts w:cs="Arial"/>
        </w:rPr>
      </w:pPr>
    </w:p>
    <w:p w14:paraId="4910638B" w14:textId="536E9657" w:rsidR="0068107A" w:rsidRDefault="00B62333" w:rsidP="00B62333">
      <w:pPr>
        <w:pStyle w:val="Nadpis2"/>
        <w:numPr>
          <w:ilvl w:val="1"/>
          <w:numId w:val="1"/>
        </w:numPr>
      </w:pPr>
      <w:bookmarkStart w:id="21" w:name="_Toc109047236"/>
      <w:r>
        <w:t>Komunikácia medzi obstarávateľom a záujemcami/uchádzačmi:</w:t>
      </w:r>
      <w:bookmarkEnd w:id="21"/>
    </w:p>
    <w:p w14:paraId="271AE84C" w14:textId="34B617DA" w:rsidR="006A3382" w:rsidRDefault="006A3382" w:rsidP="00B62333">
      <w:pPr>
        <w:tabs>
          <w:tab w:val="left" w:pos="1830"/>
        </w:tabs>
        <w:spacing w:after="0"/>
        <w:rPr>
          <w:rFonts w:cs="Arial"/>
        </w:rPr>
      </w:pPr>
    </w:p>
    <w:p w14:paraId="34B02678" w14:textId="27C25D05" w:rsidR="006A3382" w:rsidRDefault="00DF430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Poskytovanie vysvetlení, odovzdávanie podkladov a komunikácia („ďalej len komunikácia“) medzi obstarávateľom/záujemcami a uchádzačmi sa bude uskutočňovať v štátnom (slovenskom) jazyku a spôsobom, ktorý zabezpečí úplnosť a obsah týchto údajov uvedených v</w:t>
      </w:r>
      <w:r w:rsidR="00220856">
        <w:rPr>
          <w:rFonts w:cs="Arial"/>
        </w:rPr>
        <w:t> </w:t>
      </w:r>
      <w:r>
        <w:rPr>
          <w:rFonts w:cs="Arial"/>
        </w:rPr>
        <w:t>ponuke</w:t>
      </w:r>
      <w:r w:rsidR="00220856">
        <w:rPr>
          <w:rFonts w:cs="Arial"/>
        </w:rPr>
        <w:t>, podmienkach účasti a zaručí ochranu dôveryhodných a osobných údajov uvedených v týchto dokumentoch.</w:t>
      </w:r>
    </w:p>
    <w:p w14:paraId="66774834" w14:textId="781A1F5E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bude pri komunikácií s uchádzačmi resp. záujemcami postupovať prostredníctvom komunikačného rozhrania systému JOSEPHINE. Tento spôsob komunikácie sa týka akejkoľvek komunikácie a podaní medzi obstarávateľom a záujemcami, resp. uchádzačmi.</w:t>
      </w:r>
    </w:p>
    <w:p w14:paraId="1D324B91" w14:textId="32499C29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JOSEPHINE je na účely tohto obstarávania softvér na elektronizáciu zadávania zákaziek. JOSEPHINE je webová aplikácia na doméne </w:t>
      </w:r>
      <w:hyperlink r:id="rId10" w:history="1">
        <w:r w:rsidRPr="00A27394">
          <w:rPr>
            <w:rStyle w:val="Hypertextovprepojenie"/>
            <w:rFonts w:cs="Arial"/>
          </w:rPr>
          <w:t>https://josephine.proebiz.com</w:t>
        </w:r>
      </w:hyperlink>
      <w:r>
        <w:rPr>
          <w:rFonts w:cs="Arial"/>
        </w:rPr>
        <w:t>.</w:t>
      </w:r>
    </w:p>
    <w:p w14:paraId="4CF8B107" w14:textId="0D85E20C" w:rsidR="00220856" w:rsidRDefault="00220856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Na bezproblémové používanie systému JOSEPHINE je nutné používať jeden z podporovaných internetových prehliadačov:</w:t>
      </w:r>
    </w:p>
    <w:p w14:paraId="643DA1B4" w14:textId="57A09BC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</w:t>
      </w:r>
      <w:proofErr w:type="spellStart"/>
      <w:r>
        <w:rPr>
          <w:rFonts w:cs="Arial"/>
        </w:rPr>
        <w:t>Mozila</w:t>
      </w:r>
      <w:proofErr w:type="spellEnd"/>
      <w:r>
        <w:rPr>
          <w:rFonts w:cs="Arial"/>
        </w:rPr>
        <w:t xml:space="preserve"> Firefox verzia 13.0 a vyššia</w:t>
      </w:r>
    </w:p>
    <w:p w14:paraId="57F75712" w14:textId="6FC5A890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 Google Chrome</w:t>
      </w:r>
    </w:p>
    <w:p w14:paraId="0CE08344" w14:textId="398AEBFD" w:rsidR="00220856" w:rsidRDefault="00220856" w:rsidP="002165E1">
      <w:pPr>
        <w:pStyle w:val="Odsekzoznamu"/>
        <w:numPr>
          <w:ilvl w:val="1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 Microsoft </w:t>
      </w:r>
      <w:proofErr w:type="spellStart"/>
      <w:r>
        <w:rPr>
          <w:rFonts w:cs="Arial"/>
        </w:rPr>
        <w:t>Edge</w:t>
      </w:r>
      <w:proofErr w:type="spellEnd"/>
    </w:p>
    <w:p w14:paraId="524BBC3A" w14:textId="549E5AE0" w:rsidR="00220856" w:rsidRDefault="00AC4CF2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lastRenderedPageBreak/>
        <w:t xml:space="preserve">Pravidlá pre doručovanie </w:t>
      </w:r>
      <w:r w:rsidR="00B5306D">
        <w:rPr>
          <w:rFonts w:cs="Arial"/>
        </w:rPr>
        <w:t>- zásielka sa považuje za doručenú záujemcovi/</w:t>
      </w:r>
      <w:r w:rsidR="00C9492F">
        <w:rPr>
          <w:rFonts w:cs="Arial"/>
        </w:rPr>
        <w:t xml:space="preserve"> </w:t>
      </w:r>
      <w:r w:rsidR="00B5306D">
        <w:rPr>
          <w:rFonts w:cs="Arial"/>
        </w:rPr>
        <w:t>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1DD107B7" w14:textId="71F382BA" w:rsidR="00B5306D" w:rsidRDefault="00B5306D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</w:t>
      </w:r>
      <w:r w:rsidR="00CC1C8B">
        <w:rPr>
          <w:rFonts w:cs="Arial"/>
        </w:rPr>
        <w:t xml:space="preserve"> obstarávateľ, tak záujemcovi </w:t>
      </w:r>
      <w:r w:rsidR="009E00FB">
        <w:rPr>
          <w:rFonts w:cs="Arial"/>
        </w:rPr>
        <w:t>resp. uchádzačovi bude na ním určený kontaktný e-mail/ e-maily bezodkladne odoslaná informácia o tom, že k predmetnej zákazke existuje nová zásielka/ správa. Záujemca resp. uchádzač sa prihlási do systému a v komunikačnom rozhraní zákazky bude mať zobrazený obsah komunikácie - zásielky, správy. Záujemca resp. uchádzač si môže v komunikačnom rozhraní zobraziť celú históriu o svojej komunikácií s obstarávateľom.</w:t>
      </w:r>
    </w:p>
    <w:p w14:paraId="25EB174D" w14:textId="1AC8C482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Ak je odosielateľom zásielky záujemca resp. uchádzač, tak po prihlásení do systému a k predmetnému obstarávaniu môže prostredníctvom komunikačného rozhrania odosielať správy a potrebné prílohy obstarávateľovi. Takáto zásielka sa považuje za doručenú obstarávateľovi okamihom jej odoslania v systéme JOSEPHINE v súlade s funkčnosťou systému.</w:t>
      </w:r>
    </w:p>
    <w:p w14:paraId="23276F24" w14:textId="2B06485D" w:rsidR="009E00FB" w:rsidRDefault="009E00FB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 danej zákazke.</w:t>
      </w:r>
    </w:p>
    <w:p w14:paraId="2B12E45D" w14:textId="063F4DFA" w:rsidR="007C5CC1" w:rsidRPr="00B62333" w:rsidRDefault="007C5CC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bstarávateľ umožňuje neobmedzený a priamy prístup elektronickými prostriedkami k súťažným podkladom a k prípadným všetkým doplňujúcim podkladom. Obstarávateľ tieto všetky podklady/ dokumenty bude uverejňovať ako elektronické dokumenty v príslušnej časti zákazky v systéme JOSEPHINE aj na webovom sídle obstarávateľa.</w:t>
      </w:r>
    </w:p>
    <w:p w14:paraId="21A5819D" w14:textId="656A1C3B" w:rsidR="00B62333" w:rsidRDefault="00B62333" w:rsidP="00156ACD">
      <w:pPr>
        <w:spacing w:after="0"/>
        <w:rPr>
          <w:rFonts w:cs="Arial"/>
        </w:rPr>
      </w:pPr>
    </w:p>
    <w:p w14:paraId="32C9E61E" w14:textId="6222AC61" w:rsidR="00B62333" w:rsidRDefault="00013689" w:rsidP="00013689">
      <w:pPr>
        <w:pStyle w:val="Nadpis2"/>
        <w:numPr>
          <w:ilvl w:val="1"/>
          <w:numId w:val="1"/>
        </w:numPr>
      </w:pPr>
      <w:bookmarkStart w:id="22" w:name="_Toc109047237"/>
      <w:r>
        <w:t>Registrácia</w:t>
      </w:r>
      <w:r w:rsidR="00AA44F6">
        <w:t>:</w:t>
      </w:r>
      <w:bookmarkEnd w:id="22"/>
    </w:p>
    <w:p w14:paraId="085EC5F0" w14:textId="36DC35E5" w:rsidR="00B62333" w:rsidRDefault="00B62333" w:rsidP="00156ACD">
      <w:pPr>
        <w:spacing w:after="0"/>
        <w:rPr>
          <w:rFonts w:cs="Arial"/>
        </w:rPr>
      </w:pPr>
    </w:p>
    <w:p w14:paraId="390C6463" w14:textId="609600EF" w:rsidR="00B62333" w:rsidRPr="00200568" w:rsidRDefault="00200568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00568">
        <w:rPr>
          <w:rFonts w:cs="Arial"/>
        </w:rPr>
        <w:t>Uchádzač má možnosť sa registrovať do systému JOSEPHINE pomocou hesla alebo aj pomocou občianskeho preukaz</w:t>
      </w:r>
      <w:r>
        <w:rPr>
          <w:rFonts w:cs="Arial"/>
        </w:rPr>
        <w:t>u</w:t>
      </w:r>
      <w:r w:rsidRPr="00200568">
        <w:rPr>
          <w:rFonts w:cs="Arial"/>
        </w:rPr>
        <w:t xml:space="preserve"> s elektronickým čipom a bezpečnostným osobnostným kódom (</w:t>
      </w:r>
      <w:proofErr w:type="spellStart"/>
      <w:r w:rsidRPr="00200568">
        <w:rPr>
          <w:rFonts w:cs="Arial"/>
        </w:rPr>
        <w:t>eID</w:t>
      </w:r>
      <w:proofErr w:type="spellEnd"/>
      <w:r w:rsidRPr="00200568">
        <w:rPr>
          <w:rFonts w:cs="Arial"/>
        </w:rPr>
        <w:t>).</w:t>
      </w:r>
    </w:p>
    <w:p w14:paraId="1E41164F" w14:textId="3962CD32" w:rsidR="00B62333" w:rsidRDefault="00B62333" w:rsidP="00156ACD">
      <w:pPr>
        <w:spacing w:after="0"/>
        <w:rPr>
          <w:rFonts w:cs="Arial"/>
        </w:rPr>
      </w:pPr>
    </w:p>
    <w:p w14:paraId="1E66CEE8" w14:textId="673BE3CC" w:rsidR="00777942" w:rsidRDefault="00AA44F6" w:rsidP="00AA44F6">
      <w:pPr>
        <w:pStyle w:val="Nadpis2"/>
        <w:numPr>
          <w:ilvl w:val="1"/>
          <w:numId w:val="1"/>
        </w:numPr>
      </w:pPr>
      <w:bookmarkStart w:id="23" w:name="_Toc109047238"/>
      <w:r>
        <w:t>Elektronické ponuky - podávanie ponúk:</w:t>
      </w:r>
      <w:bookmarkEnd w:id="23"/>
    </w:p>
    <w:p w14:paraId="01E7CEB9" w14:textId="34F252F1" w:rsidR="00777942" w:rsidRDefault="00777942" w:rsidP="00156ACD">
      <w:pPr>
        <w:spacing w:after="0"/>
        <w:rPr>
          <w:rFonts w:cs="Arial"/>
        </w:rPr>
      </w:pPr>
    </w:p>
    <w:p w14:paraId="4F64C92F" w14:textId="3EF3FAAF" w:rsidR="00777942" w:rsidRDefault="00701AC3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chádzač predkladá ponuku v elektronickej podobe v lehote na predkladanie ponúk. Ponuka je vyhotovená elektronicky a vložená do systému JOSEPHINE umiestnenom na webovej adrese </w:t>
      </w:r>
      <w:hyperlink r:id="rId11" w:history="1">
        <w:r w:rsidRPr="004B2D3E">
          <w:rPr>
            <w:rStyle w:val="Hypertextovprepojenie"/>
            <w:rFonts w:cs="Arial"/>
          </w:rPr>
          <w:t>http://josephine.proebiz.com/</w:t>
        </w:r>
      </w:hyperlink>
      <w:r>
        <w:rPr>
          <w:rFonts w:cs="Arial"/>
        </w:rPr>
        <w:t>.</w:t>
      </w:r>
    </w:p>
    <w:p w14:paraId="30E4DA8D" w14:textId="3B2CF316" w:rsidR="00701AC3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Elektronická ponuka sa vloží vyplnením ponukového formulára a vložením požadovaných dokladov a dokumentov v systéme JOSEPHINE umiestnenom na webovej adrese </w:t>
      </w:r>
      <w:hyperlink r:id="rId12" w:history="1">
        <w:r w:rsidRPr="004B2D3E">
          <w:rPr>
            <w:rStyle w:val="Hypertextovprepojenie"/>
            <w:rFonts w:cs="Arial"/>
          </w:rPr>
          <w:t>https://josephine.proebiz.com/</w:t>
        </w:r>
      </w:hyperlink>
      <w:r>
        <w:rPr>
          <w:rFonts w:cs="Arial"/>
        </w:rPr>
        <w:t>.</w:t>
      </w:r>
    </w:p>
    <w:p w14:paraId="7B0D28AF" w14:textId="2F46AB78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V predloženej ponuke prostredníctvom systému JOSEPHINE musia byť pripojené požadované naskenované doklady (odporúčaný formát je „PDF“) tak, ako je uvedené v týchto súťažných podkladoch a vyplnenie </w:t>
      </w:r>
      <w:proofErr w:type="spellStart"/>
      <w:r w:rsidRPr="002165E1">
        <w:rPr>
          <w:rFonts w:cs="Arial"/>
        </w:rPr>
        <w:t>položkového</w:t>
      </w:r>
      <w:proofErr w:type="spellEnd"/>
      <w:r w:rsidRPr="002165E1">
        <w:rPr>
          <w:rFonts w:cs="Arial"/>
        </w:rPr>
        <w:t xml:space="preserve"> elektronického formulára, ktorý zodpovedá návrhu na plnenie kritérií uvedenom v súťažných podkladoch.</w:t>
      </w:r>
    </w:p>
    <w:p w14:paraId="3F7A9F63" w14:textId="6116F6F0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Arial,Bold" w:cs="Arial"/>
        </w:rPr>
      </w:pPr>
      <w:r w:rsidRPr="002165E1">
        <w:rPr>
          <w:rFonts w:cs="Arial"/>
        </w:rPr>
        <w:t xml:space="preserve">Ak ponuka obsahuje dôverné informácie, uchádzač ich v ponuke viditeľne označí. Uchádzačom navrhovaná cena za dodanie požadovaného predmetu zákazky, uvedená v ponuke uchádzača, bude vyjadrená v EUR (Eurách) s presnosťou na </w:t>
      </w:r>
      <w:r>
        <w:rPr>
          <w:rFonts w:cs="Arial"/>
        </w:rPr>
        <w:t xml:space="preserve">             2 </w:t>
      </w:r>
      <w:r w:rsidRPr="002165E1">
        <w:rPr>
          <w:rFonts w:cs="Arial"/>
        </w:rPr>
        <w:t>desatinné miesta a vložená do systému JOSEPHINE v tejto štruktúre: cena bez DPH, sadzba DPH, cena s alebo bez  DPH (pri vkladaní do systému JOSEPHINE označená ako „Jednotková cena (kritérium hodnotenia)“).</w:t>
      </w:r>
    </w:p>
    <w:p w14:paraId="46766903" w14:textId="76A8EA6D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lastRenderedPageBreak/>
        <w:t>Po úspešnom nahraní ponuky do systému JOSEPHINE je uchádzačovi odoslaný notifikačný informatívny e-mail (a to na emailovú adresu užívateľa uchádzača, ktorý ponuku nahral).</w:t>
      </w:r>
    </w:p>
    <w:p w14:paraId="3F5D2382" w14:textId="65F52E4F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cs="Arial"/>
        </w:rPr>
        <w:t>Ponuka uchádzača predložená po uplynutí lehoty na predkladanie ponúk sa elektronicky neotvorí.</w:t>
      </w:r>
    </w:p>
    <w:p w14:paraId="4936552D" w14:textId="16CCEFD9" w:rsidR="002165E1" w:rsidRPr="002165E1" w:rsidRDefault="002165E1" w:rsidP="002165E1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2165E1">
        <w:rPr>
          <w:rFonts w:cs="Arial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F1A114D" w14:textId="78165466" w:rsidR="002165E1" w:rsidRPr="002165E1" w:rsidRDefault="002165E1" w:rsidP="002165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65E1">
        <w:rPr>
          <w:rFonts w:eastAsia="Arial,Bold" w:cs="Arial"/>
        </w:rPr>
        <w:t>Uchádzači sú svojou ponukou viazaní do uplynutia lehoty oznámenej obstarávateľom, resp. predĺženej lehoty viazanosti ponúk podľa rozhodnutia obstarávateľa. Prípadné predĺženie lehoty bude uchádzačom dostatočne vopred oznámené formou elektronickej komunikácie v systéme JOSEPHINE.</w:t>
      </w:r>
    </w:p>
    <w:p w14:paraId="0EC886B1" w14:textId="3DE3F3C4" w:rsidR="00AA44F6" w:rsidRDefault="00AA44F6" w:rsidP="00156ACD">
      <w:pPr>
        <w:spacing w:after="0"/>
        <w:rPr>
          <w:rFonts w:cs="Arial"/>
        </w:rPr>
      </w:pPr>
    </w:p>
    <w:p w14:paraId="5119AC6F" w14:textId="4F64D2E9" w:rsidR="0068107A" w:rsidRDefault="0068107A" w:rsidP="00156ACD">
      <w:pPr>
        <w:spacing w:after="0"/>
        <w:rPr>
          <w:rFonts w:cs="Arial"/>
        </w:rPr>
      </w:pPr>
    </w:p>
    <w:p w14:paraId="69FC1E84" w14:textId="661A90E7" w:rsidR="008E6EE4" w:rsidRDefault="00DF0400" w:rsidP="008E6EE4">
      <w:pPr>
        <w:pStyle w:val="Nadpis1"/>
        <w:numPr>
          <w:ilvl w:val="0"/>
          <w:numId w:val="1"/>
        </w:numPr>
        <w:ind w:left="851" w:hanging="491"/>
      </w:pPr>
      <w:bookmarkStart w:id="24" w:name="_Toc109047239"/>
      <w:r>
        <w:t>Podmienky elektronickej aukcie</w:t>
      </w:r>
      <w:r w:rsidR="008E6EE4">
        <w:t>:</w:t>
      </w:r>
      <w:bookmarkEnd w:id="24"/>
    </w:p>
    <w:p w14:paraId="0CCDFCD7" w14:textId="55696F6A" w:rsidR="008E6EE4" w:rsidRDefault="008E6EE4" w:rsidP="00156ACD">
      <w:pPr>
        <w:spacing w:after="0"/>
        <w:rPr>
          <w:rFonts w:cs="Arial"/>
        </w:rPr>
      </w:pPr>
    </w:p>
    <w:p w14:paraId="48E40EE6" w14:textId="732054E0" w:rsidR="008E6EE4" w:rsidRDefault="00DF0400" w:rsidP="00DF0400">
      <w:pPr>
        <w:pStyle w:val="Nadpis2"/>
        <w:numPr>
          <w:ilvl w:val="1"/>
          <w:numId w:val="1"/>
        </w:numPr>
      </w:pPr>
      <w:bookmarkStart w:id="25" w:name="_Toc109047240"/>
      <w:r>
        <w:t>Všeobecné informácie:</w:t>
      </w:r>
      <w:bookmarkEnd w:id="25"/>
    </w:p>
    <w:p w14:paraId="0D7C6237" w14:textId="77D095B8" w:rsidR="00A22FBC" w:rsidRDefault="00A22FBC" w:rsidP="00156ACD">
      <w:pPr>
        <w:spacing w:after="0"/>
        <w:rPr>
          <w:rFonts w:cs="Arial"/>
        </w:rPr>
      </w:pPr>
    </w:p>
    <w:p w14:paraId="4B2885A7" w14:textId="72BAD495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Elektronická aukcia </w:t>
      </w:r>
      <w:r>
        <w:rPr>
          <w:rFonts w:cs="Arial"/>
          <w:bCs/>
        </w:rPr>
        <w:t>(ďalej len „</w:t>
      </w:r>
      <w:proofErr w:type="spellStart"/>
      <w:r>
        <w:rPr>
          <w:rFonts w:cs="Arial"/>
          <w:bCs/>
        </w:rPr>
        <w:t>eAukcia</w:t>
      </w:r>
      <w:proofErr w:type="spellEnd"/>
      <w:r>
        <w:rPr>
          <w:rFonts w:cs="Arial"/>
          <w:bCs/>
        </w:rPr>
        <w:t xml:space="preserve">“) </w:t>
      </w:r>
      <w:r w:rsidRPr="00644814">
        <w:rPr>
          <w:rFonts w:cs="Arial"/>
          <w:bCs/>
        </w:rPr>
        <w:t>je na účely tohto obstarávania opakujúci sa proces, ktorý využíva elektronické zariadenia na predkladanie nových cien upravených smerom nadol.</w:t>
      </w:r>
    </w:p>
    <w:p w14:paraId="6C9C3D45" w14:textId="487CB1B9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Účelom </w:t>
      </w:r>
      <w:proofErr w:type="spellStart"/>
      <w:r w:rsidRPr="00644814">
        <w:rPr>
          <w:rFonts w:cs="Arial"/>
          <w:bCs/>
        </w:rPr>
        <w:t>eAukcie</w:t>
      </w:r>
      <w:proofErr w:type="spellEnd"/>
      <w:r w:rsidRPr="00644814">
        <w:rPr>
          <w:rFonts w:cs="Arial"/>
          <w:bCs/>
        </w:rPr>
        <w:t xml:space="preserve"> je zostavenie poradia ponúk automatizovaným vyhodnotením po úvodnom úplnom vyhodnotení ponúk.</w:t>
      </w:r>
    </w:p>
    <w:p w14:paraId="40E76598" w14:textId="09687159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Vyhlasovateľ </w:t>
      </w:r>
      <w:proofErr w:type="spellStart"/>
      <w:r w:rsidRPr="00644814">
        <w:rPr>
          <w:rFonts w:cs="Arial"/>
          <w:bCs/>
        </w:rPr>
        <w:t>eAukcie</w:t>
      </w:r>
      <w:proofErr w:type="spellEnd"/>
      <w:r w:rsidRPr="00644814">
        <w:rPr>
          <w:rFonts w:cs="Arial"/>
          <w:bCs/>
        </w:rPr>
        <w:t xml:space="preserve"> (ďalej len „vyhlasovateľ“) </w:t>
      </w:r>
      <w:r>
        <w:rPr>
          <w:rFonts w:cs="Arial"/>
          <w:bCs/>
        </w:rPr>
        <w:t xml:space="preserve">sú Mestské lesy Košice </w:t>
      </w:r>
      <w:proofErr w:type="spellStart"/>
      <w:r>
        <w:rPr>
          <w:rFonts w:cs="Arial"/>
          <w:bCs/>
        </w:rPr>
        <w:t>a.s</w:t>
      </w:r>
      <w:proofErr w:type="spellEnd"/>
      <w:r>
        <w:rPr>
          <w:rFonts w:cs="Arial"/>
          <w:bCs/>
        </w:rPr>
        <w:t>.</w:t>
      </w:r>
      <w:r w:rsidRPr="00644814">
        <w:rPr>
          <w:rFonts w:cs="Arial"/>
          <w:bCs/>
        </w:rPr>
        <w:t>, bližšie špecifikovan</w:t>
      </w:r>
      <w:r>
        <w:rPr>
          <w:rFonts w:cs="Arial"/>
          <w:bCs/>
        </w:rPr>
        <w:t>é</w:t>
      </w:r>
      <w:r w:rsidRPr="00644814">
        <w:rPr>
          <w:rFonts w:cs="Arial"/>
          <w:bCs/>
        </w:rPr>
        <w:t xml:space="preserve"> v týchto súťažných podkladoch.</w:t>
      </w:r>
    </w:p>
    <w:p w14:paraId="083156DB" w14:textId="2949A5C0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Predmet </w:t>
      </w:r>
      <w:proofErr w:type="spellStart"/>
      <w:r w:rsidRPr="00644814">
        <w:rPr>
          <w:rFonts w:cs="Arial"/>
          <w:bCs/>
        </w:rPr>
        <w:t>eAukcie</w:t>
      </w:r>
      <w:proofErr w:type="spellEnd"/>
      <w:r w:rsidRPr="00644814">
        <w:rPr>
          <w:rFonts w:cs="Arial"/>
          <w:bCs/>
        </w:rPr>
        <w:t xml:space="preserve"> je rovnaký ako predmet zákazky, uvedený v oznámení o vyhlásení obstarávania a bližšie špecifikovaný v súťažných podkladoch.</w:t>
      </w:r>
    </w:p>
    <w:p w14:paraId="67DDD2D8" w14:textId="06D11876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Administrátor vyhlasovateľa je osoba, ktorá v rámci </w:t>
      </w:r>
      <w:proofErr w:type="spellStart"/>
      <w:r w:rsidRPr="00644814">
        <w:rPr>
          <w:rFonts w:cs="Arial"/>
          <w:bCs/>
        </w:rPr>
        <w:t>eAukcie</w:t>
      </w:r>
      <w:proofErr w:type="spellEnd"/>
      <w:r w:rsidRPr="00644814">
        <w:rPr>
          <w:rFonts w:cs="Arial"/>
          <w:bCs/>
        </w:rPr>
        <w:t xml:space="preserve"> vyzýva uchádzačov na predkladanie nových cien upravených smerom nadol.</w:t>
      </w:r>
    </w:p>
    <w:p w14:paraId="43EE86A7" w14:textId="69F59498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>Elektronická aukčná sieň (ďalej len „</w:t>
      </w:r>
      <w:proofErr w:type="spellStart"/>
      <w:r w:rsidRPr="00644814">
        <w:rPr>
          <w:rFonts w:cs="Arial"/>
          <w:bCs/>
        </w:rPr>
        <w:t>eAukčná</w:t>
      </w:r>
      <w:proofErr w:type="spellEnd"/>
      <w:r w:rsidRPr="00644814">
        <w:rPr>
          <w:rFonts w:cs="Arial"/>
          <w:bCs/>
        </w:rPr>
        <w:t xml:space="preserve"> sieň“) je prostredie umiestnené na určenej adrese vo verejnej dátovej sieti Internet, v ktorom uchádzači predkladajú nové ceny upravené smerom nadol.</w:t>
      </w:r>
    </w:p>
    <w:p w14:paraId="30B09ADF" w14:textId="1EA41207" w:rsidR="00644814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Prípravné kolo je časť postupu, v ktorom sa po sprístupnení </w:t>
      </w:r>
      <w:proofErr w:type="spellStart"/>
      <w:r w:rsidRPr="00644814">
        <w:rPr>
          <w:rFonts w:cs="Arial"/>
          <w:bCs/>
        </w:rPr>
        <w:t>eAukčnej</w:t>
      </w:r>
      <w:proofErr w:type="spellEnd"/>
      <w:r w:rsidRPr="00644814">
        <w:rPr>
          <w:rFonts w:cs="Arial"/>
          <w:bCs/>
        </w:rPr>
        <w:t xml:space="preserve"> siene uchádzači oboznámia s  Aukčným prostredím pred zahájením Aukčného kola (elektronickej aukcie).</w:t>
      </w:r>
    </w:p>
    <w:p w14:paraId="180CA776" w14:textId="3D411396" w:rsidR="00A22FBC" w:rsidRPr="00644814" w:rsidRDefault="00644814" w:rsidP="0064481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  <w:bCs/>
        </w:rPr>
      </w:pPr>
      <w:r w:rsidRPr="00644814">
        <w:rPr>
          <w:rFonts w:cs="Arial"/>
          <w:bCs/>
        </w:rPr>
        <w:t xml:space="preserve">Aukčné kolo (elektronická aukcia) je časť postupu, v ktorom prebieha on-line vzájomné porovnávanie cien ponúkaných uchádzačmi prihlásených do </w:t>
      </w:r>
      <w:proofErr w:type="spellStart"/>
      <w:r w:rsidRPr="00644814">
        <w:rPr>
          <w:rFonts w:cs="Arial"/>
          <w:bCs/>
        </w:rPr>
        <w:t>eAukcie</w:t>
      </w:r>
      <w:proofErr w:type="spellEnd"/>
      <w:r w:rsidRPr="00644814">
        <w:rPr>
          <w:rFonts w:cs="Arial"/>
          <w:bCs/>
        </w:rPr>
        <w:t xml:space="preserve"> a ich vyhodnocovanie v limitovanom čase.</w:t>
      </w:r>
    </w:p>
    <w:p w14:paraId="4B7C2889" w14:textId="752BE7A8" w:rsidR="00A22FBC" w:rsidRDefault="00A22FBC" w:rsidP="00156ACD">
      <w:pPr>
        <w:spacing w:after="0"/>
        <w:rPr>
          <w:rFonts w:cs="Arial"/>
        </w:rPr>
      </w:pPr>
    </w:p>
    <w:p w14:paraId="30631AB5" w14:textId="72402FBF" w:rsidR="00A22FBC" w:rsidRDefault="001517B7" w:rsidP="001517B7">
      <w:pPr>
        <w:pStyle w:val="Nadpis2"/>
        <w:numPr>
          <w:ilvl w:val="1"/>
          <w:numId w:val="1"/>
        </w:numPr>
      </w:pPr>
      <w:bookmarkStart w:id="26" w:name="_Toc109047241"/>
      <w:r>
        <w:t>Priebeh:</w:t>
      </w:r>
      <w:bookmarkEnd w:id="26"/>
    </w:p>
    <w:p w14:paraId="745E865F" w14:textId="6955EB76" w:rsidR="00A22FBC" w:rsidRDefault="00A22FBC" w:rsidP="00156ACD">
      <w:pPr>
        <w:spacing w:after="0"/>
        <w:rPr>
          <w:rFonts w:cs="Arial"/>
        </w:rPr>
      </w:pPr>
    </w:p>
    <w:p w14:paraId="7374E602" w14:textId="2A1FE6C6" w:rsidR="0071256E" w:rsidRPr="0071256E" w:rsidRDefault="0071256E" w:rsidP="0071256E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 xml:space="preserve">Názov </w:t>
      </w:r>
      <w:proofErr w:type="spellStart"/>
      <w:r w:rsidRPr="0071256E">
        <w:rPr>
          <w:rFonts w:cs="Arial"/>
        </w:rPr>
        <w:t>eAukcie</w:t>
      </w:r>
      <w:proofErr w:type="spellEnd"/>
      <w:r w:rsidRPr="0071256E">
        <w:rPr>
          <w:rFonts w:cs="Arial"/>
        </w:rPr>
        <w:t xml:space="preserve">: </w:t>
      </w:r>
      <w:r w:rsidRPr="0071256E">
        <w:rPr>
          <w:rFonts w:cs="Arial"/>
          <w:lang w:eastAsia="cs-CZ"/>
        </w:rPr>
        <w:t>„</w:t>
      </w:r>
      <w:r>
        <w:rPr>
          <w:rFonts w:cs="Arial"/>
          <w:lang w:eastAsia="cs-CZ"/>
        </w:rPr>
        <w:t>Rekonštrukcia lesnej cesty Hrašovík - etapa 2</w:t>
      </w:r>
      <w:r w:rsidRPr="0071256E">
        <w:rPr>
          <w:rFonts w:cs="Arial"/>
          <w:lang w:eastAsia="cs-CZ"/>
        </w:rPr>
        <w:t>“</w:t>
      </w:r>
      <w:r w:rsidRPr="0071256E">
        <w:rPr>
          <w:rFonts w:cs="Arial"/>
        </w:rPr>
        <w:t xml:space="preserve">.  </w:t>
      </w:r>
    </w:p>
    <w:p w14:paraId="4E6D5389" w14:textId="51BC1074" w:rsidR="001B45CE" w:rsidRDefault="0071256E" w:rsidP="001B45CE">
      <w:pPr>
        <w:pStyle w:val="Odsekzoznamu"/>
        <w:ind w:left="705"/>
        <w:jc w:val="both"/>
        <w:rPr>
          <w:rFonts w:cs="Arial"/>
        </w:rPr>
      </w:pPr>
      <w:r w:rsidRPr="0071256E">
        <w:rPr>
          <w:rFonts w:cs="Arial"/>
        </w:rPr>
        <w:t>Ponuky uchádzačov budú posudzované na základe hodnotenia podľa najnižšej celkovej ponukovej ceny.</w:t>
      </w:r>
    </w:p>
    <w:p w14:paraId="2D300E00" w14:textId="77777777" w:rsidR="001B45CE" w:rsidRPr="001B45CE" w:rsidRDefault="001B45CE" w:rsidP="001B45CE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1B45CE">
        <w:rPr>
          <w:rFonts w:cs="Arial"/>
        </w:rPr>
        <w:t>Cena bude vyjadrená v EUR bez DPH.</w:t>
      </w:r>
    </w:p>
    <w:p w14:paraId="056DFC99" w14:textId="3A14EE71" w:rsidR="00962029" w:rsidRDefault="00962029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 xml:space="preserve">V rámci úplného úvodného vyhodnotenia ponúk podľa kritéria stanoveného na vyhodnotenie ponúk vyhlasovateľ určí poradie uchádzačov porovnaním výšky navrhnutých ponukových cien za dodanie predmetu zákazky uvedených v jednotlivých ponukách uchádzačov. Po určení poradia na základe predložených ponúk v listinnej podobe vyhlasovateľ vyzve elektronickými prostriedkami súčasne všetkých </w:t>
      </w:r>
      <w:r w:rsidRPr="0071256E">
        <w:rPr>
          <w:rFonts w:cs="Arial"/>
        </w:rPr>
        <w:lastRenderedPageBreak/>
        <w:t>uchádzačov, ktorí splnili podmienky účasti a ktorých ponuky spĺňajú určené podmienky na predloženie nových  cien v </w:t>
      </w:r>
      <w:proofErr w:type="spellStart"/>
      <w:r w:rsidRPr="0071256E">
        <w:rPr>
          <w:rFonts w:cs="Arial"/>
        </w:rPr>
        <w:t>eAukcii</w:t>
      </w:r>
      <w:proofErr w:type="spellEnd"/>
      <w:r w:rsidRPr="0071256E">
        <w:rPr>
          <w:rFonts w:cs="Arial"/>
        </w:rPr>
        <w:t xml:space="preserve">. Vo Výzve na účasť v elektronickej aukcii (ďalej len „Výzva“) vyhlasovateľ uvedie podrobné informácie týkajúce sa </w:t>
      </w:r>
      <w:proofErr w:type="spellStart"/>
      <w:r w:rsidRPr="0071256E">
        <w:rPr>
          <w:rFonts w:cs="Arial"/>
        </w:rPr>
        <w:t>eAukcie</w:t>
      </w:r>
      <w:proofErr w:type="spellEnd"/>
      <w:r>
        <w:rPr>
          <w:rFonts w:cs="Arial"/>
        </w:rPr>
        <w:t>.</w:t>
      </w:r>
      <w:r w:rsidRPr="0071256E">
        <w:rPr>
          <w:rFonts w:cs="Arial"/>
        </w:rPr>
        <w:t xml:space="preserve"> Výzva bude zaslaná elektronicky zodpovednej osobe určenej uchádzačom v ponuke ako kontaktná osoba pre </w:t>
      </w:r>
      <w:proofErr w:type="spellStart"/>
      <w:r w:rsidRPr="0071256E">
        <w:rPr>
          <w:rFonts w:cs="Arial"/>
        </w:rPr>
        <w:t>eAukciu</w:t>
      </w:r>
      <w:proofErr w:type="spellEnd"/>
      <w:r>
        <w:rPr>
          <w:rFonts w:cs="Arial"/>
        </w:rPr>
        <w:t xml:space="preserve">. </w:t>
      </w:r>
      <w:r w:rsidRPr="0071256E">
        <w:rPr>
          <w:rFonts w:cs="Arial"/>
        </w:rPr>
        <w:t>(z uvedeného dôvodu je potrebné uviesť správne kontaktné údaje zodpovednej osoby) a bude uchádzačom odoslaná e-mailom najneskôr dva pracovné dni pred konaním Aukčného kola.</w:t>
      </w:r>
    </w:p>
    <w:p w14:paraId="3928EEBE" w14:textId="3EF0E28A" w:rsidR="00962029" w:rsidRDefault="003337DB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proofErr w:type="spellStart"/>
      <w:r w:rsidRPr="0071256E">
        <w:rPr>
          <w:rFonts w:cs="Arial"/>
        </w:rPr>
        <w:t>eAukcia</w:t>
      </w:r>
      <w:proofErr w:type="spellEnd"/>
      <w:r w:rsidRPr="0071256E">
        <w:rPr>
          <w:rFonts w:cs="Arial"/>
        </w:rPr>
        <w:t xml:space="preserve"> sa bude vykonávať prostredníctvom </w:t>
      </w:r>
      <w:proofErr w:type="spellStart"/>
      <w:r w:rsidRPr="0071256E">
        <w:rPr>
          <w:rFonts w:cs="Arial"/>
        </w:rPr>
        <w:t>sw</w:t>
      </w:r>
      <w:proofErr w:type="spellEnd"/>
      <w:r w:rsidRPr="0071256E">
        <w:rPr>
          <w:rFonts w:cs="Arial"/>
        </w:rPr>
        <w:t xml:space="preserve"> PROEBIZ TENDERBOX.</w:t>
      </w:r>
    </w:p>
    <w:p w14:paraId="7F3AB82C" w14:textId="6ACDCD91" w:rsidR="00962029" w:rsidRDefault="003337DB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 xml:space="preserve">V Prípravnom kole sa uchádzači oboznámia s priebehom </w:t>
      </w:r>
      <w:proofErr w:type="spellStart"/>
      <w:r w:rsidRPr="0071256E">
        <w:rPr>
          <w:rFonts w:cs="Arial"/>
        </w:rPr>
        <w:t>eAukcie</w:t>
      </w:r>
      <w:proofErr w:type="spellEnd"/>
      <w:r w:rsidRPr="0071256E">
        <w:rPr>
          <w:rFonts w:cs="Arial"/>
        </w:rPr>
        <w:t xml:space="preserve"> a Popisom aukčného prostredia. Výzva obsahuje aj údaje týkajúce sa minimálneho kroku zníženia ceny predmetu zákazky, pravidlá predlžovania Aukčného kola a lehotu platnosti prístupových kľúčov a pod.</w:t>
      </w:r>
    </w:p>
    <w:p w14:paraId="5354A61B" w14:textId="0236641C" w:rsidR="00962029" w:rsidRDefault="003337DB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>Uchádzačom, ktorí budú vyzvaní na účasť v </w:t>
      </w:r>
      <w:proofErr w:type="spellStart"/>
      <w:r w:rsidRPr="0071256E">
        <w:rPr>
          <w:rFonts w:cs="Arial"/>
        </w:rPr>
        <w:t>eAukcii</w:t>
      </w:r>
      <w:proofErr w:type="spellEnd"/>
      <w:r w:rsidRPr="0071256E">
        <w:rPr>
          <w:rFonts w:cs="Arial"/>
        </w:rPr>
        <w:t xml:space="preserve">, bude v Prípravnom kole a v čase uvedenom vo Výzve sprístupnená </w:t>
      </w:r>
      <w:proofErr w:type="spellStart"/>
      <w:r w:rsidRPr="0071256E">
        <w:rPr>
          <w:rFonts w:cs="Arial"/>
        </w:rPr>
        <w:t>eAukčná</w:t>
      </w:r>
      <w:proofErr w:type="spellEnd"/>
      <w:r w:rsidRPr="0071256E">
        <w:rPr>
          <w:rFonts w:cs="Arial"/>
        </w:rPr>
        <w:t xml:space="preserve"> sieň, kde si môžu skontrolovať správnosť zadaných vstupných cien, ktoré do </w:t>
      </w:r>
      <w:proofErr w:type="spellStart"/>
      <w:r w:rsidRPr="0071256E">
        <w:rPr>
          <w:rFonts w:cs="Arial"/>
        </w:rPr>
        <w:t>eAukčnej</w:t>
      </w:r>
      <w:proofErr w:type="spellEnd"/>
      <w:r w:rsidRPr="0071256E">
        <w:rPr>
          <w:rFonts w:cs="Arial"/>
        </w:rPr>
        <w:t xml:space="preserve"> siene zadá administrátor </w:t>
      </w:r>
      <w:proofErr w:type="spellStart"/>
      <w:r w:rsidRPr="0071256E">
        <w:rPr>
          <w:rFonts w:cs="Arial"/>
        </w:rPr>
        <w:t>eAukcie</w:t>
      </w:r>
      <w:proofErr w:type="spellEnd"/>
      <w:r w:rsidRPr="0071256E">
        <w:rPr>
          <w:rFonts w:cs="Arial"/>
        </w:rPr>
        <w:t>, a to v súlade s pôvodnými, listinne predloženými ponukami. Každý uchádzač bude vidieť iba svoju ponuku a </w:t>
      </w:r>
      <w:r w:rsidRPr="0071256E">
        <w:rPr>
          <w:rFonts w:cs="Arial"/>
          <w:u w:val="single"/>
        </w:rPr>
        <w:t>až do začiatku Aukčného kola ju nemôže meniť.</w:t>
      </w:r>
      <w:r w:rsidRPr="0071256E">
        <w:rPr>
          <w:rFonts w:cs="Arial"/>
        </w:rPr>
        <w:t xml:space="preserve"> Všetky informácie o prihlásení sa a priebehu budú uvedené vo Výzve.</w:t>
      </w:r>
    </w:p>
    <w:p w14:paraId="7BAB2F14" w14:textId="0DDA4273" w:rsidR="003337DB" w:rsidRDefault="00D3286D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Aukčné kolo sa začne a skončí v termínoch uvedených vo Výzve. Na začiatku Aukčného kola sa všetkým uchádzačom zobrazia:</w:t>
      </w:r>
    </w:p>
    <w:p w14:paraId="0933E18A" w14:textId="791E5F45" w:rsidR="00D3286D" w:rsidRDefault="00D3286D" w:rsidP="00D3286D">
      <w:pPr>
        <w:pStyle w:val="Odsekzoznamu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 najnižšia celková ponuková cena</w:t>
      </w:r>
    </w:p>
    <w:p w14:paraId="1D39D421" w14:textId="6347BFAA" w:rsidR="00D3286D" w:rsidRDefault="00D3286D" w:rsidP="00D3286D">
      <w:pPr>
        <w:pStyle w:val="Odsekzoznamu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 ich celková ponuková cena</w:t>
      </w:r>
    </w:p>
    <w:p w14:paraId="5290BF70" w14:textId="3C34D875" w:rsidR="00D3286D" w:rsidRDefault="00D3286D" w:rsidP="00D3286D">
      <w:pPr>
        <w:pStyle w:val="Odsekzoznamu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 ich priebežné umiestnenie (poradie)</w:t>
      </w:r>
    </w:p>
    <w:p w14:paraId="5BE29186" w14:textId="77777777" w:rsidR="00D3286D" w:rsidRPr="00D3286D" w:rsidRDefault="00D3286D" w:rsidP="00D3286D">
      <w:pPr>
        <w:pStyle w:val="Odsekzoznamu"/>
        <w:spacing w:after="0" w:line="240" w:lineRule="auto"/>
        <w:jc w:val="both"/>
        <w:rPr>
          <w:rFonts w:cs="Arial"/>
        </w:rPr>
      </w:pPr>
      <w:r w:rsidRPr="00D3286D">
        <w:rPr>
          <w:rFonts w:cs="Arial"/>
        </w:rPr>
        <w:t xml:space="preserve">Uchádzači budú upravovať ceny smerom nadol. </w:t>
      </w:r>
    </w:p>
    <w:p w14:paraId="1DF5B466" w14:textId="77777777" w:rsidR="00D3286D" w:rsidRPr="00D3286D" w:rsidRDefault="00D3286D" w:rsidP="00D3286D">
      <w:pPr>
        <w:pStyle w:val="Odsekzoznamu"/>
        <w:spacing w:after="0" w:line="240" w:lineRule="auto"/>
        <w:jc w:val="both"/>
        <w:rPr>
          <w:rFonts w:cs="Arial"/>
        </w:rPr>
      </w:pPr>
      <w:r w:rsidRPr="00D3286D">
        <w:rPr>
          <w:rFonts w:cs="Arial"/>
        </w:rPr>
        <w:t>Vyhlasovateľ upozorňuje, že systém neumožní dorovnať najnižšiu celkovú cenu (</w:t>
      </w:r>
      <w:proofErr w:type="spellStart"/>
      <w:r w:rsidRPr="00D3286D">
        <w:rPr>
          <w:rFonts w:cs="Arial"/>
        </w:rPr>
        <w:t>t.j</w:t>
      </w:r>
      <w:proofErr w:type="spellEnd"/>
      <w:r w:rsidRPr="00D3286D">
        <w:rPr>
          <w:rFonts w:cs="Arial"/>
        </w:rPr>
        <w:t xml:space="preserve">. nie je možné dorovnať ponuku uchádzača na priebežnom 1. mieste). </w:t>
      </w:r>
    </w:p>
    <w:p w14:paraId="7616640D" w14:textId="5A79CBEA" w:rsidR="00D3286D" w:rsidRPr="00D3286D" w:rsidRDefault="00D3286D" w:rsidP="00D3286D">
      <w:pPr>
        <w:pStyle w:val="Odsekzoznamu"/>
        <w:spacing w:after="0" w:line="240" w:lineRule="auto"/>
        <w:jc w:val="both"/>
        <w:rPr>
          <w:rFonts w:cs="Arial"/>
        </w:rPr>
      </w:pPr>
      <w:r w:rsidRPr="00D3286D">
        <w:rPr>
          <w:rFonts w:cs="Arial"/>
        </w:rPr>
        <w:t xml:space="preserve">V priebehu Aukčného kola budú zverejňované všetkým uchádzačom zaradeným do </w:t>
      </w:r>
      <w:proofErr w:type="spellStart"/>
      <w:r w:rsidRPr="00D3286D">
        <w:rPr>
          <w:rFonts w:cs="Arial"/>
        </w:rPr>
        <w:t>eAukcie</w:t>
      </w:r>
      <w:proofErr w:type="spellEnd"/>
      <w:r w:rsidRPr="00D3286D">
        <w:rPr>
          <w:rFonts w:cs="Arial"/>
        </w:rPr>
        <w:t xml:space="preserve"> v </w:t>
      </w:r>
      <w:proofErr w:type="spellStart"/>
      <w:r w:rsidRPr="00D3286D">
        <w:rPr>
          <w:rFonts w:cs="Arial"/>
        </w:rPr>
        <w:t>eAukčnej</w:t>
      </w:r>
      <w:proofErr w:type="spellEnd"/>
      <w:r w:rsidRPr="00D3286D">
        <w:rPr>
          <w:rFonts w:cs="Arial"/>
        </w:rPr>
        <w:t xml:space="preserve"> sieni informácie, ktoré umožnia uchádzačom zistiť v každom okamihu ich relatívne umiestnenie.</w:t>
      </w:r>
    </w:p>
    <w:p w14:paraId="6AB9A573" w14:textId="1FF5B251" w:rsidR="00921AB1" w:rsidRDefault="00921AB1" w:rsidP="00921AB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921AB1">
        <w:rPr>
          <w:rFonts w:cs="Arial"/>
        </w:rPr>
        <w:t>V prípade rovnosti kritéria na vyhodnotenie ponúk (teda celkovej ponukovej ceny) rozhoduj</w:t>
      </w:r>
      <w:r>
        <w:rPr>
          <w:rFonts w:cs="Arial"/>
        </w:rPr>
        <w:t>e</w:t>
      </w:r>
      <w:r w:rsidRPr="00921AB1">
        <w:rPr>
          <w:rFonts w:cs="Arial"/>
        </w:rPr>
        <w:t xml:space="preserve"> o priebežnom umiestnení (poradí) uchádzačov časové hľadisko</w:t>
      </w:r>
      <w:r>
        <w:rPr>
          <w:rFonts w:cs="Arial"/>
        </w:rPr>
        <w:t>, teda</w:t>
      </w:r>
      <w:r w:rsidRPr="00921AB1">
        <w:rPr>
          <w:rFonts w:cs="Arial"/>
        </w:rPr>
        <w:t xml:space="preserve"> skorší čas dosiahnutia celkovej ponukovej ceny.</w:t>
      </w:r>
    </w:p>
    <w:p w14:paraId="4DA2E6B0" w14:textId="0B292A4D" w:rsidR="00921AB1" w:rsidRPr="00921AB1" w:rsidRDefault="009D734A" w:rsidP="00921AB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71256E">
        <w:rPr>
          <w:rFonts w:cs="Arial"/>
        </w:rPr>
        <w:t xml:space="preserve">Minimálny krok zníženia ceny uchádzača je </w:t>
      </w:r>
      <w:r w:rsidR="00597315">
        <w:rPr>
          <w:rFonts w:cs="Arial"/>
        </w:rPr>
        <w:t>500,- €</w:t>
      </w:r>
      <w:r w:rsidRPr="0071256E">
        <w:rPr>
          <w:rFonts w:cs="Arial"/>
        </w:rPr>
        <w:t xml:space="preserve"> z aktuálnej ceny položky daného uchádzača</w:t>
      </w:r>
      <w:r>
        <w:rPr>
          <w:rFonts w:cs="Arial"/>
        </w:rPr>
        <w:t>.</w:t>
      </w:r>
    </w:p>
    <w:p w14:paraId="014D17FE" w14:textId="1561BCB3" w:rsidR="00962029" w:rsidRDefault="009D734A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>Maximálny krok zníženia ceny uchádzača nie je určený. Uchádzač však bude upozornený pri zmene ceny o viac ako 50 %. Upozornenie pri maximálnom znížení ceny sa viaže k aktuálnej cene položky daného uchádzača.</w:t>
      </w:r>
    </w:p>
    <w:p w14:paraId="37C5542F" w14:textId="77777777" w:rsidR="00E2552E" w:rsidRPr="00E2552E" w:rsidRDefault="00E2552E" w:rsidP="00E2552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E2552E">
        <w:rPr>
          <w:rFonts w:cs="Arial"/>
        </w:rPr>
        <w:t>Aukčné kolo bude ukončené, ak nedôjde k jeho predlžovaniu, uplynutím časového limitu 20 min.</w:t>
      </w:r>
    </w:p>
    <w:p w14:paraId="283B611F" w14:textId="77777777" w:rsidR="00E2552E" w:rsidRPr="00E2552E" w:rsidRDefault="00E2552E" w:rsidP="00E2552E">
      <w:pPr>
        <w:pStyle w:val="Odsekzoznamu"/>
        <w:spacing w:after="0" w:line="240" w:lineRule="auto"/>
        <w:jc w:val="both"/>
        <w:rPr>
          <w:rFonts w:cs="Arial"/>
        </w:rPr>
      </w:pPr>
      <w:proofErr w:type="spellStart"/>
      <w:r w:rsidRPr="00E2552E">
        <w:rPr>
          <w:rFonts w:cs="Arial"/>
        </w:rPr>
        <w:t>eAukcia</w:t>
      </w:r>
      <w:proofErr w:type="spellEnd"/>
      <w:r w:rsidRPr="00E2552E">
        <w:rPr>
          <w:rFonts w:cs="Arial"/>
        </w:rPr>
        <w:t xml:space="preserve"> bude ukončená, ak na základe Výzvy nedostane vyhlasovateľ v lehote 20 min. žiadne nové ceny, ktoré spĺňajú požiadavky týkajúce sa minimálnych rozdielov uvedených v predchádzajúcich odsekoch. </w:t>
      </w:r>
    </w:p>
    <w:p w14:paraId="0909B822" w14:textId="6FCD55D8" w:rsidR="00E2552E" w:rsidRPr="00E2552E" w:rsidRDefault="00E2552E" w:rsidP="00E2552E">
      <w:pPr>
        <w:pStyle w:val="Odsekzoznamu"/>
        <w:spacing w:after="0" w:line="240" w:lineRule="auto"/>
        <w:jc w:val="both"/>
        <w:rPr>
          <w:rFonts w:cs="Arial"/>
        </w:rPr>
      </w:pPr>
      <w:r w:rsidRPr="00E2552E">
        <w:rPr>
          <w:rFonts w:cs="Arial"/>
        </w:rPr>
        <w:t xml:space="preserve">Koniec </w:t>
      </w:r>
      <w:proofErr w:type="spellStart"/>
      <w:r w:rsidRPr="00E2552E">
        <w:rPr>
          <w:rFonts w:cs="Arial"/>
        </w:rPr>
        <w:t>eAukcie</w:t>
      </w:r>
      <w:proofErr w:type="spellEnd"/>
      <w:r w:rsidRPr="00E2552E">
        <w:rPr>
          <w:rFonts w:cs="Arial"/>
        </w:rPr>
        <w:t xml:space="preserve"> sa môže predĺžiť v prípade predkladania nových cien (teda pri akejkoľvek úspešnej zmene ceny) v posledných dvoch minútach trvania elektronickej aukcie vždy o ďalšie dve minúty (tzn. k času, kedy došlo k predĺženiu, sa k času zostávajúcemu do konca kola pridajú celé 2 min.). Počet predĺžení nie je limitovaný. Po ukončení </w:t>
      </w:r>
      <w:proofErr w:type="spellStart"/>
      <w:r w:rsidRPr="00E2552E">
        <w:rPr>
          <w:rFonts w:cs="Arial"/>
        </w:rPr>
        <w:t>eAukcie</w:t>
      </w:r>
      <w:proofErr w:type="spellEnd"/>
      <w:r w:rsidRPr="00E2552E">
        <w:rPr>
          <w:rFonts w:cs="Arial"/>
        </w:rPr>
        <w:t xml:space="preserve"> už nebude možné upravovať ceny.</w:t>
      </w:r>
    </w:p>
    <w:p w14:paraId="23B3FF69" w14:textId="1B09A046" w:rsidR="00D3286D" w:rsidRDefault="00E2552E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 xml:space="preserve">Výsledkom </w:t>
      </w:r>
      <w:proofErr w:type="spellStart"/>
      <w:r w:rsidRPr="0071256E">
        <w:rPr>
          <w:rFonts w:cs="Arial"/>
        </w:rPr>
        <w:t>eAukcie</w:t>
      </w:r>
      <w:proofErr w:type="spellEnd"/>
      <w:r w:rsidRPr="0071256E">
        <w:rPr>
          <w:rFonts w:cs="Arial"/>
        </w:rPr>
        <w:t xml:space="preserve"> bude zostavenie objektívneho poradia ponúk podľa najnižšej celkovej ponukovej ceny spolu za predmet obstarávania automatizovaným vyhodnotením.</w:t>
      </w:r>
    </w:p>
    <w:p w14:paraId="45E3DC37" w14:textId="7C82330C" w:rsidR="00D3286D" w:rsidRDefault="00E2552E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lastRenderedPageBreak/>
        <w:t xml:space="preserve">Technické požiadavky na prístup do </w:t>
      </w:r>
      <w:proofErr w:type="spellStart"/>
      <w:r w:rsidRPr="0071256E">
        <w:rPr>
          <w:rFonts w:cs="Arial"/>
        </w:rPr>
        <w:t>eAukcie</w:t>
      </w:r>
      <w:proofErr w:type="spellEnd"/>
      <w:r w:rsidRPr="0071256E">
        <w:rPr>
          <w:rFonts w:cs="Arial"/>
        </w:rPr>
        <w:t xml:space="preserve">: počítač uchádzača musí byť pripojený na Internet. Na bezproblémovú účasť v </w:t>
      </w:r>
      <w:proofErr w:type="spellStart"/>
      <w:r w:rsidRPr="0071256E">
        <w:rPr>
          <w:rFonts w:cs="Arial"/>
        </w:rPr>
        <w:t>eAukcii</w:t>
      </w:r>
      <w:proofErr w:type="spellEnd"/>
      <w:r w:rsidRPr="0071256E">
        <w:rPr>
          <w:rFonts w:cs="Arial"/>
        </w:rPr>
        <w:t xml:space="preserve"> je nutné používať jeden z podporovaných internetových prehliadačov:</w:t>
      </w:r>
    </w:p>
    <w:p w14:paraId="5A7EE957" w14:textId="447C0197" w:rsidR="00E2552E" w:rsidRPr="00194443" w:rsidRDefault="00E2552E" w:rsidP="00194443">
      <w:pPr>
        <w:pStyle w:val="Odsekzoznamu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 Microsoft </w:t>
      </w:r>
      <w:proofErr w:type="spellStart"/>
      <w:r>
        <w:rPr>
          <w:rFonts w:cs="Arial"/>
        </w:rPr>
        <w:t>Edge</w:t>
      </w:r>
      <w:proofErr w:type="spellEnd"/>
    </w:p>
    <w:p w14:paraId="329BE5F4" w14:textId="29F91362" w:rsidR="00E2552E" w:rsidRDefault="00E2552E" w:rsidP="00E2552E">
      <w:pPr>
        <w:pStyle w:val="Odsekzoznamu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 </w:t>
      </w:r>
      <w:proofErr w:type="spellStart"/>
      <w:r>
        <w:rPr>
          <w:rFonts w:cs="Arial"/>
        </w:rPr>
        <w:t>Mozilla</w:t>
      </w:r>
      <w:proofErr w:type="spellEnd"/>
      <w:r>
        <w:rPr>
          <w:rFonts w:cs="Arial"/>
        </w:rPr>
        <w:t xml:space="preserve"> Firefox verzia 13.0 a vyššia, alebo</w:t>
      </w:r>
    </w:p>
    <w:p w14:paraId="53695FCE" w14:textId="3393C3C6" w:rsidR="00E2552E" w:rsidRDefault="00E2552E" w:rsidP="00E2552E">
      <w:pPr>
        <w:pStyle w:val="Odsekzoznamu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 Google Chrome</w:t>
      </w:r>
    </w:p>
    <w:p w14:paraId="0E8BAC20" w14:textId="77777777" w:rsidR="007038C5" w:rsidRPr="007038C5" w:rsidRDefault="007038C5" w:rsidP="007038C5">
      <w:pPr>
        <w:pStyle w:val="Odsekzoznamu"/>
        <w:spacing w:after="0" w:line="240" w:lineRule="auto"/>
        <w:jc w:val="both"/>
        <w:rPr>
          <w:rFonts w:cs="Arial"/>
        </w:rPr>
      </w:pPr>
      <w:r w:rsidRPr="007038C5">
        <w:rPr>
          <w:rFonts w:cs="Arial"/>
        </w:rPr>
        <w:t xml:space="preserve">Správna funkčnosť iných internetových prehliadačov je možná, avšak nie je garantovaná. Ďalej je nutné mať v použitom internetovom prehliadači povolené </w:t>
      </w:r>
      <w:proofErr w:type="spellStart"/>
      <w:r w:rsidRPr="007038C5">
        <w:rPr>
          <w:rFonts w:cs="Arial"/>
        </w:rPr>
        <w:t>cookies</w:t>
      </w:r>
      <w:proofErr w:type="spellEnd"/>
      <w:r w:rsidRPr="007038C5">
        <w:rPr>
          <w:rFonts w:cs="Arial"/>
        </w:rPr>
        <w:t xml:space="preserve"> a </w:t>
      </w:r>
      <w:proofErr w:type="spellStart"/>
      <w:r w:rsidRPr="007038C5">
        <w:rPr>
          <w:rFonts w:cs="Arial"/>
        </w:rPr>
        <w:t>javaskripty</w:t>
      </w:r>
      <w:proofErr w:type="spellEnd"/>
      <w:r w:rsidRPr="007038C5">
        <w:rPr>
          <w:rFonts w:cs="Arial"/>
        </w:rPr>
        <w:t>.</w:t>
      </w:r>
    </w:p>
    <w:p w14:paraId="3268589D" w14:textId="71BA5CAA" w:rsidR="00D3286D" w:rsidRDefault="007038C5" w:rsidP="00962029">
      <w:pPr>
        <w:pStyle w:val="Odsekzoznamu"/>
        <w:numPr>
          <w:ilvl w:val="0"/>
          <w:numId w:val="7"/>
        </w:numPr>
        <w:jc w:val="both"/>
        <w:rPr>
          <w:rFonts w:cs="Arial"/>
        </w:rPr>
      </w:pPr>
      <w:r w:rsidRPr="0071256E">
        <w:rPr>
          <w:rFonts w:cs="Arial"/>
        </w:rPr>
        <w:t>Pre prípad eliminácie akejkoľvek nepredvídateľnej situácie (napr. výpadok elektrickej energie, konektivity na Internet alebo inej objektívnej príčiny zabraňujúcej v ďalšom pokračovaní uchádzača v </w:t>
      </w:r>
      <w:proofErr w:type="spellStart"/>
      <w:r w:rsidRPr="0071256E">
        <w:rPr>
          <w:rFonts w:cs="Arial"/>
        </w:rPr>
        <w:t>eAukcii</w:t>
      </w:r>
      <w:proofErr w:type="spellEnd"/>
      <w:r w:rsidRPr="0071256E">
        <w:rPr>
          <w:rFonts w:cs="Arial"/>
        </w:rPr>
        <w:t xml:space="preserve">) vyhlasovateľ uchádzačom odporúča mať pripravený náhradný zdroj elektrickej energie, prípadne mobilný internet (napr. notebook s mobilným internetom). Vyhlasovateľ nenesie zodpovednosť za uchádzačmi použité technické prostriedky. Vyhlasovateľ si vyhradzuje právo opakovania </w:t>
      </w:r>
      <w:proofErr w:type="spellStart"/>
      <w:r w:rsidRPr="0071256E">
        <w:rPr>
          <w:rFonts w:cs="Arial"/>
        </w:rPr>
        <w:t>eAukcie</w:t>
      </w:r>
      <w:proofErr w:type="spellEnd"/>
      <w:r w:rsidRPr="0071256E">
        <w:rPr>
          <w:rFonts w:cs="Arial"/>
        </w:rPr>
        <w:t xml:space="preserve"> v prípade nepredvídateľných technických problémov na strane vyhlasovateľa.</w:t>
      </w:r>
    </w:p>
    <w:p w14:paraId="21E51B8E" w14:textId="49D51002" w:rsidR="0068107A" w:rsidRDefault="008E6EE4" w:rsidP="008E6EE4">
      <w:pPr>
        <w:pStyle w:val="Nadpis1"/>
        <w:numPr>
          <w:ilvl w:val="0"/>
          <w:numId w:val="1"/>
        </w:numPr>
        <w:ind w:left="851" w:hanging="491"/>
      </w:pPr>
      <w:bookmarkStart w:id="27" w:name="_Toc109047242"/>
      <w:r>
        <w:t>Ostatné podmienky súťaže:</w:t>
      </w:r>
      <w:bookmarkEnd w:id="27"/>
    </w:p>
    <w:p w14:paraId="48A3BCA0" w14:textId="0C9210E6" w:rsidR="0068107A" w:rsidRDefault="0068107A" w:rsidP="00156ACD">
      <w:pPr>
        <w:spacing w:after="0"/>
        <w:rPr>
          <w:rFonts w:cs="Arial"/>
        </w:rPr>
      </w:pPr>
    </w:p>
    <w:p w14:paraId="5A9EF3FC" w14:textId="76F9A2B2" w:rsidR="0068107A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Vyhlasovateľ si vyhradzuje právo zmeny podmienok súťaže, odmietnutie všetkých predložených ponúk, súťaž zrušiť alebo vyhlásiť ďalšie kolo. Vyhlasovateľ je povinný všetkým účastníkom prípadné zmeny okamžite oznámiť.</w:t>
      </w:r>
    </w:p>
    <w:p w14:paraId="6812DB3D" w14:textId="2A20E487" w:rsidR="00156ACD" w:rsidRDefault="0058381D" w:rsidP="00873F77">
      <w:pPr>
        <w:pStyle w:val="Odsekzoznamu"/>
        <w:numPr>
          <w:ilvl w:val="0"/>
          <w:numId w:val="7"/>
        </w:numPr>
        <w:spacing w:after="0"/>
        <w:jc w:val="both"/>
        <w:rPr>
          <w:rFonts w:cs="Arial"/>
        </w:rPr>
      </w:pPr>
      <w:r w:rsidRPr="007038C5">
        <w:rPr>
          <w:rFonts w:cs="Arial"/>
        </w:rPr>
        <w:t>Ponuky môžu byť konfrontované s porovnávacou cenou vychádzajúcou z vnútornej kalkulácie</w:t>
      </w:r>
      <w:r w:rsidR="00007879" w:rsidRPr="007038C5">
        <w:rPr>
          <w:rFonts w:cs="Arial"/>
        </w:rPr>
        <w:t xml:space="preserve"> vyhlasovateľa. Táto porovnávacia hodnota je stanovená pred zahájením súťaže a je v jej priebehu nemenná.</w:t>
      </w:r>
    </w:p>
    <w:p w14:paraId="7704E110" w14:textId="113B1DFF" w:rsidR="00934DD4" w:rsidRDefault="00934DD4" w:rsidP="00934DD4">
      <w:pPr>
        <w:spacing w:after="0"/>
        <w:rPr>
          <w:rFonts w:cs="Arial"/>
        </w:rPr>
      </w:pPr>
    </w:p>
    <w:p w14:paraId="23FA8ACB" w14:textId="77777777" w:rsidR="00934DD4" w:rsidRPr="00934DD4" w:rsidRDefault="00934DD4" w:rsidP="00934DD4">
      <w:pPr>
        <w:spacing w:after="0"/>
        <w:rPr>
          <w:rFonts w:cs="Arial"/>
        </w:rPr>
      </w:pPr>
    </w:p>
    <w:sectPr w:rsidR="00934DD4" w:rsidRPr="00934DD4" w:rsidSect="009E297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9DFF" w14:textId="77777777" w:rsidR="00376393" w:rsidRDefault="00376393" w:rsidP="00E11A12">
      <w:pPr>
        <w:spacing w:after="0" w:line="240" w:lineRule="auto"/>
      </w:pPr>
      <w:r>
        <w:separator/>
      </w:r>
    </w:p>
  </w:endnote>
  <w:endnote w:type="continuationSeparator" w:id="0">
    <w:p w14:paraId="27E9BDF0" w14:textId="77777777" w:rsidR="00376393" w:rsidRDefault="00376393" w:rsidP="00E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372821"/>
      <w:docPartObj>
        <w:docPartGallery w:val="Page Numbers (Bottom of Page)"/>
        <w:docPartUnique/>
      </w:docPartObj>
    </w:sdtPr>
    <w:sdtContent>
      <w:p w14:paraId="603A8C58" w14:textId="19218DD8" w:rsidR="009E2977" w:rsidRDefault="009E29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6A65A" w14:textId="77777777" w:rsidR="009E2977" w:rsidRDefault="009E29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1252" w14:textId="77777777" w:rsidR="00376393" w:rsidRDefault="00376393" w:rsidP="00E11A12">
      <w:pPr>
        <w:spacing w:after="0" w:line="240" w:lineRule="auto"/>
      </w:pPr>
      <w:r>
        <w:separator/>
      </w:r>
    </w:p>
  </w:footnote>
  <w:footnote w:type="continuationSeparator" w:id="0">
    <w:p w14:paraId="5EDCBB95" w14:textId="77777777" w:rsidR="00376393" w:rsidRDefault="00376393" w:rsidP="00E1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211" w14:textId="3AAD53D4" w:rsidR="00B94E1F" w:rsidRPr="00E11A12" w:rsidRDefault="00E11A12">
    <w:pPr>
      <w:pStyle w:val="Hlavika"/>
      <w:rPr>
        <w:b/>
        <w:bCs/>
        <w:sz w:val="28"/>
        <w:szCs w:val="28"/>
      </w:rPr>
    </w:pPr>
    <w:r w:rsidRPr="00E11A12">
      <w:rPr>
        <w:b/>
        <w:bCs/>
        <w:sz w:val="28"/>
        <w:szCs w:val="28"/>
      </w:rPr>
      <w:t xml:space="preserve">Mestské lesy Košice </w:t>
    </w:r>
    <w:proofErr w:type="spellStart"/>
    <w:r w:rsidRPr="00E11A12">
      <w:rPr>
        <w:b/>
        <w:bCs/>
        <w:sz w:val="28"/>
        <w:szCs w:val="28"/>
      </w:rPr>
      <w:t>a.s</w:t>
    </w:r>
    <w:proofErr w:type="spellEnd"/>
    <w:r w:rsidRPr="00E11A12">
      <w:rPr>
        <w:b/>
        <w:bCs/>
        <w:sz w:val="28"/>
        <w:szCs w:val="28"/>
      </w:rPr>
      <w:t>.</w:t>
    </w:r>
    <w:r w:rsidRPr="00E11A12">
      <w:rPr>
        <w:b/>
        <w:bCs/>
        <w:sz w:val="28"/>
        <w:szCs w:val="28"/>
      </w:rPr>
      <w:tab/>
    </w:r>
    <w:r w:rsidRPr="00E11A12">
      <w:rPr>
        <w:b/>
        <w:bCs/>
        <w:sz w:val="28"/>
        <w:szCs w:val="28"/>
      </w:rPr>
      <w:tab/>
      <w:t>Južná t</w:t>
    </w:r>
    <w:r>
      <w:rPr>
        <w:b/>
        <w:bCs/>
        <w:sz w:val="28"/>
        <w:szCs w:val="28"/>
      </w:rPr>
      <w:t>r</w:t>
    </w:r>
    <w:r w:rsidRPr="00E11A12">
      <w:rPr>
        <w:b/>
        <w:bCs/>
        <w:sz w:val="28"/>
        <w:szCs w:val="28"/>
      </w:rPr>
      <w:t>ieda č.11, 040 01 Košice</w:t>
    </w:r>
    <w:r w:rsidR="00B94E1F">
      <w:rPr>
        <w:b/>
        <w:bCs/>
        <w:sz w:val="28"/>
        <w:szCs w:val="28"/>
      </w:rPr>
      <w:br/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E91"/>
    <w:multiLevelType w:val="hybridMultilevel"/>
    <w:tmpl w:val="AC7A740E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854"/>
    <w:multiLevelType w:val="hybridMultilevel"/>
    <w:tmpl w:val="326E3324"/>
    <w:lvl w:ilvl="0" w:tplc="75E0A6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73A1"/>
    <w:multiLevelType w:val="hybridMultilevel"/>
    <w:tmpl w:val="8AE60B8E"/>
    <w:lvl w:ilvl="0" w:tplc="D736D5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7005E7"/>
    <w:multiLevelType w:val="hybridMultilevel"/>
    <w:tmpl w:val="373C4DD0"/>
    <w:lvl w:ilvl="0" w:tplc="0C9C15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AC7129B"/>
    <w:multiLevelType w:val="hybridMultilevel"/>
    <w:tmpl w:val="3A24D6B8"/>
    <w:lvl w:ilvl="0" w:tplc="81AACB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51114163"/>
    <w:multiLevelType w:val="hybridMultilevel"/>
    <w:tmpl w:val="0D7A6E7C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10" w15:restartNumberingAfterBreak="0">
    <w:nsid w:val="5EA4748C"/>
    <w:multiLevelType w:val="multilevel"/>
    <w:tmpl w:val="E79C0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70CF0EBF"/>
    <w:multiLevelType w:val="hybridMultilevel"/>
    <w:tmpl w:val="FE467D46"/>
    <w:lvl w:ilvl="0" w:tplc="3A5C2B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37A3"/>
    <w:multiLevelType w:val="hybridMultilevel"/>
    <w:tmpl w:val="59769076"/>
    <w:lvl w:ilvl="0" w:tplc="DB504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33077">
    <w:abstractNumId w:val="10"/>
  </w:num>
  <w:num w:numId="2" w16cid:durableId="1461191102">
    <w:abstractNumId w:val="13"/>
  </w:num>
  <w:num w:numId="3" w16cid:durableId="1441953984">
    <w:abstractNumId w:val="8"/>
  </w:num>
  <w:num w:numId="4" w16cid:durableId="1626423797">
    <w:abstractNumId w:val="4"/>
  </w:num>
  <w:num w:numId="5" w16cid:durableId="183785039">
    <w:abstractNumId w:val="0"/>
  </w:num>
  <w:num w:numId="6" w16cid:durableId="1366829470">
    <w:abstractNumId w:val="1"/>
  </w:num>
  <w:num w:numId="7" w16cid:durableId="976911540">
    <w:abstractNumId w:val="2"/>
  </w:num>
  <w:num w:numId="8" w16cid:durableId="2081441700">
    <w:abstractNumId w:val="12"/>
  </w:num>
  <w:num w:numId="9" w16cid:durableId="395593016">
    <w:abstractNumId w:val="6"/>
  </w:num>
  <w:num w:numId="10" w16cid:durableId="1556115855">
    <w:abstractNumId w:val="7"/>
  </w:num>
  <w:num w:numId="11" w16cid:durableId="1523399801">
    <w:abstractNumId w:val="11"/>
  </w:num>
  <w:num w:numId="12" w16cid:durableId="416442764">
    <w:abstractNumId w:val="9"/>
  </w:num>
  <w:num w:numId="13" w16cid:durableId="36267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053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51"/>
    <w:rsid w:val="00007879"/>
    <w:rsid w:val="00013689"/>
    <w:rsid w:val="00074E2F"/>
    <w:rsid w:val="000855C0"/>
    <w:rsid w:val="000C2915"/>
    <w:rsid w:val="001129DA"/>
    <w:rsid w:val="00117890"/>
    <w:rsid w:val="00133A4C"/>
    <w:rsid w:val="001517B7"/>
    <w:rsid w:val="00156ACD"/>
    <w:rsid w:val="00166AE0"/>
    <w:rsid w:val="00194443"/>
    <w:rsid w:val="001B45CE"/>
    <w:rsid w:val="001B7C56"/>
    <w:rsid w:val="001E6676"/>
    <w:rsid w:val="00200568"/>
    <w:rsid w:val="002165E1"/>
    <w:rsid w:val="00220856"/>
    <w:rsid w:val="00220F36"/>
    <w:rsid w:val="00303E23"/>
    <w:rsid w:val="00322B41"/>
    <w:rsid w:val="00322D54"/>
    <w:rsid w:val="003337DB"/>
    <w:rsid w:val="00376393"/>
    <w:rsid w:val="00381D93"/>
    <w:rsid w:val="00402279"/>
    <w:rsid w:val="00421AC6"/>
    <w:rsid w:val="0043392E"/>
    <w:rsid w:val="00443BAD"/>
    <w:rsid w:val="004A1B7F"/>
    <w:rsid w:val="005816E2"/>
    <w:rsid w:val="0058381D"/>
    <w:rsid w:val="00583FBB"/>
    <w:rsid w:val="00590EEF"/>
    <w:rsid w:val="005945D7"/>
    <w:rsid w:val="00597315"/>
    <w:rsid w:val="005C2E7D"/>
    <w:rsid w:val="005D6E65"/>
    <w:rsid w:val="005F5606"/>
    <w:rsid w:val="006244DB"/>
    <w:rsid w:val="00634BD0"/>
    <w:rsid w:val="00644814"/>
    <w:rsid w:val="0064491E"/>
    <w:rsid w:val="00661EB7"/>
    <w:rsid w:val="0068107A"/>
    <w:rsid w:val="00685F51"/>
    <w:rsid w:val="00686ABA"/>
    <w:rsid w:val="006A3382"/>
    <w:rsid w:val="006F1B89"/>
    <w:rsid w:val="00701AC3"/>
    <w:rsid w:val="007038C5"/>
    <w:rsid w:val="0071256E"/>
    <w:rsid w:val="00777942"/>
    <w:rsid w:val="0078039F"/>
    <w:rsid w:val="00790130"/>
    <w:rsid w:val="007B3555"/>
    <w:rsid w:val="007C15BD"/>
    <w:rsid w:val="007C5CC1"/>
    <w:rsid w:val="0084176F"/>
    <w:rsid w:val="00844973"/>
    <w:rsid w:val="00873F77"/>
    <w:rsid w:val="00894DFA"/>
    <w:rsid w:val="008B7B6B"/>
    <w:rsid w:val="008E2979"/>
    <w:rsid w:val="008E6EE4"/>
    <w:rsid w:val="00901FCA"/>
    <w:rsid w:val="00905B60"/>
    <w:rsid w:val="00921AB1"/>
    <w:rsid w:val="009303F5"/>
    <w:rsid w:val="00934DD4"/>
    <w:rsid w:val="00962029"/>
    <w:rsid w:val="0096775C"/>
    <w:rsid w:val="009A27BB"/>
    <w:rsid w:val="009D5F80"/>
    <w:rsid w:val="009D734A"/>
    <w:rsid w:val="009E00FB"/>
    <w:rsid w:val="009E2977"/>
    <w:rsid w:val="00A059E1"/>
    <w:rsid w:val="00A07BB9"/>
    <w:rsid w:val="00A22FBC"/>
    <w:rsid w:val="00A24757"/>
    <w:rsid w:val="00A40A86"/>
    <w:rsid w:val="00A87D4E"/>
    <w:rsid w:val="00AA44F6"/>
    <w:rsid w:val="00AC4CF2"/>
    <w:rsid w:val="00AE72DF"/>
    <w:rsid w:val="00B12F28"/>
    <w:rsid w:val="00B247CC"/>
    <w:rsid w:val="00B27F67"/>
    <w:rsid w:val="00B51C67"/>
    <w:rsid w:val="00B5306D"/>
    <w:rsid w:val="00B62333"/>
    <w:rsid w:val="00B63582"/>
    <w:rsid w:val="00B94E1F"/>
    <w:rsid w:val="00BA61BC"/>
    <w:rsid w:val="00BF2658"/>
    <w:rsid w:val="00C475CA"/>
    <w:rsid w:val="00C9492F"/>
    <w:rsid w:val="00CA63C2"/>
    <w:rsid w:val="00CC1C8B"/>
    <w:rsid w:val="00CE0114"/>
    <w:rsid w:val="00D3286D"/>
    <w:rsid w:val="00D46D2D"/>
    <w:rsid w:val="00D54144"/>
    <w:rsid w:val="00D61CB1"/>
    <w:rsid w:val="00D935AC"/>
    <w:rsid w:val="00DF0400"/>
    <w:rsid w:val="00DF430D"/>
    <w:rsid w:val="00E11201"/>
    <w:rsid w:val="00E11A12"/>
    <w:rsid w:val="00E15F41"/>
    <w:rsid w:val="00E2177F"/>
    <w:rsid w:val="00E2552E"/>
    <w:rsid w:val="00E32C31"/>
    <w:rsid w:val="00E675A1"/>
    <w:rsid w:val="00E73567"/>
    <w:rsid w:val="00E8659D"/>
    <w:rsid w:val="00EC6283"/>
    <w:rsid w:val="00F47F89"/>
    <w:rsid w:val="00F625D3"/>
    <w:rsid w:val="00F73ACD"/>
    <w:rsid w:val="00F8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D31C"/>
  <w15:chartTrackingRefBased/>
  <w15:docId w15:val="{D35D507E-0425-47B4-B44C-1E003E37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6ACD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6AC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6AC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1A12"/>
  </w:style>
  <w:style w:type="paragraph" w:styleId="Pta">
    <w:name w:val="footer"/>
    <w:basedOn w:val="Normlny"/>
    <w:link w:val="PtaChar"/>
    <w:uiPriority w:val="99"/>
    <w:unhideWhenUsed/>
    <w:rsid w:val="00E1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1A12"/>
  </w:style>
  <w:style w:type="character" w:customStyle="1" w:styleId="Nadpis1Char">
    <w:name w:val="Nadpis 1 Char"/>
    <w:basedOn w:val="Predvolenpsmoodseku"/>
    <w:link w:val="Nadpis1"/>
    <w:uiPriority w:val="9"/>
    <w:rsid w:val="00156ACD"/>
    <w:rPr>
      <w:rFonts w:ascii="Arial" w:eastAsiaTheme="majorEastAsia" w:hAnsi="Arial" w:cstheme="majorBidi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61EB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356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356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356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7356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99"/>
    <w:qFormat/>
    <w:rsid w:val="00E7356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56ACD"/>
    <w:rPr>
      <w:rFonts w:ascii="Arial" w:eastAsiaTheme="majorEastAsia" w:hAnsi="Arial" w:cstheme="majorBidi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56ACD"/>
    <w:pPr>
      <w:spacing w:after="100"/>
      <w:ind w:left="220"/>
    </w:pPr>
  </w:style>
  <w:style w:type="character" w:styleId="Odkaznakomentr">
    <w:name w:val="annotation reference"/>
    <w:uiPriority w:val="99"/>
    <w:semiHidden/>
    <w:unhideWhenUsed/>
    <w:rsid w:val="006448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481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4814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y"/>
    <w:link w:val="ZkladntextChar"/>
    <w:rsid w:val="0071256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ZkladntextChar">
    <w:name w:val="Základný text Char"/>
    <w:basedOn w:val="Predvolenpsmoodseku"/>
    <w:link w:val="Zkladntext"/>
    <w:rsid w:val="0071256E"/>
    <w:rPr>
      <w:rFonts w:ascii="Times New Roman" w:eastAsia="Times New Roman" w:hAnsi="Times New Roman" w:cs="Times New Roman"/>
      <w:b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leskosice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anyo@meleskosic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CA8-903B-4C7B-906C-F766D06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0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o</dc:creator>
  <cp:keywords/>
  <dc:description/>
  <cp:lastModifiedBy>mvany</cp:lastModifiedBy>
  <cp:revision>76</cp:revision>
  <cp:lastPrinted>2022-07-18T12:36:00Z</cp:lastPrinted>
  <dcterms:created xsi:type="dcterms:W3CDTF">2022-06-07T13:16:00Z</dcterms:created>
  <dcterms:modified xsi:type="dcterms:W3CDTF">2022-07-18T12:50:00Z</dcterms:modified>
</cp:coreProperties>
</file>